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ru-RU"/>
        </w:rPr>
        <w:id w:val="-2049985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A2EE965" w14:textId="07CB1D56" w:rsidR="00F278CC" w:rsidRDefault="00F278CC">
          <w:pPr>
            <w:pStyle w:val="a7"/>
          </w:pPr>
          <w:r>
            <w:rPr>
              <w:lang w:val="ru-RU"/>
            </w:rPr>
            <w:t>Оглавление</w:t>
          </w:r>
        </w:p>
        <w:p w14:paraId="51060B4F" w14:textId="77777777" w:rsidR="00266FB8" w:rsidRDefault="00F278C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r>
            <w:fldChar w:fldCharType="begin"/>
          </w:r>
          <w:r w:rsidRPr="00F278CC">
            <w:rPr>
              <w:lang w:val="ru-RU"/>
            </w:rPr>
            <w:instrText xml:space="preserve"> </w:instrText>
          </w:r>
          <w:r>
            <w:instrText>TOC</w:instrText>
          </w:r>
          <w:r w:rsidRPr="00F278CC">
            <w:rPr>
              <w:lang w:val="ru-RU"/>
            </w:rPr>
            <w:instrText xml:space="preserve"> \</w:instrText>
          </w:r>
          <w:r>
            <w:instrText>o</w:instrText>
          </w:r>
          <w:r w:rsidRPr="00F278CC">
            <w:rPr>
              <w:lang w:val="ru-RU"/>
            </w:rPr>
            <w:instrText xml:space="preserve"> "1-3" \</w:instrText>
          </w:r>
          <w:r>
            <w:instrText>h</w:instrText>
          </w:r>
          <w:r w:rsidRPr="00F278CC">
            <w:rPr>
              <w:lang w:val="ru-RU"/>
            </w:rPr>
            <w:instrText xml:space="preserve"> \</w:instrText>
          </w:r>
          <w:r>
            <w:instrText>z</w:instrText>
          </w:r>
          <w:r w:rsidRPr="00F278CC">
            <w:rPr>
              <w:lang w:val="ru-RU"/>
            </w:rPr>
            <w:instrText xml:space="preserve"> \</w:instrText>
          </w:r>
          <w:r>
            <w:instrText>u</w:instrText>
          </w:r>
          <w:r w:rsidRPr="00F278C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9722671" w:history="1">
            <w:r w:rsidR="00266FB8" w:rsidRPr="0071677F">
              <w:rPr>
                <w:rStyle w:val="a8"/>
                <w:noProof/>
              </w:rPr>
              <w:t>LabWork 2</w:t>
            </w:r>
            <w:r w:rsidR="00266FB8">
              <w:rPr>
                <w:noProof/>
                <w:webHidden/>
              </w:rPr>
              <w:tab/>
            </w:r>
            <w:r w:rsidR="00266FB8">
              <w:rPr>
                <w:noProof/>
                <w:webHidden/>
              </w:rPr>
              <w:fldChar w:fldCharType="begin"/>
            </w:r>
            <w:r w:rsidR="00266FB8">
              <w:rPr>
                <w:noProof/>
                <w:webHidden/>
              </w:rPr>
              <w:instrText xml:space="preserve"> PAGEREF _Toc529722671 \h </w:instrText>
            </w:r>
            <w:r w:rsidR="00266FB8">
              <w:rPr>
                <w:noProof/>
                <w:webHidden/>
              </w:rPr>
            </w:r>
            <w:r w:rsidR="00266FB8">
              <w:rPr>
                <w:noProof/>
                <w:webHidden/>
              </w:rPr>
              <w:fldChar w:fldCharType="separate"/>
            </w:r>
            <w:r w:rsidR="00266FB8">
              <w:rPr>
                <w:noProof/>
                <w:webHidden/>
              </w:rPr>
              <w:t>2</w:t>
            </w:r>
            <w:r w:rsidR="00266FB8">
              <w:rPr>
                <w:noProof/>
                <w:webHidden/>
              </w:rPr>
              <w:fldChar w:fldCharType="end"/>
            </w:r>
          </w:hyperlink>
        </w:p>
        <w:p w14:paraId="6FECA74B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2" w:history="1">
            <w:r w:rsidRPr="0071677F">
              <w:rPr>
                <w:rStyle w:val="a8"/>
                <w:noProof/>
              </w:rPr>
              <w:t>Tasks</w:t>
            </w:r>
            <w:r w:rsidRPr="0071677F">
              <w:rPr>
                <w:rStyle w:val="a8"/>
                <w:noProof/>
                <w:lang w:val="be-BY"/>
              </w:rPr>
              <w:t xml:space="preserve"> 1</w:t>
            </w:r>
            <w:r w:rsidRPr="0071677F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107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3" w:history="1">
            <w:r w:rsidRPr="0071677F">
              <w:rPr>
                <w:rStyle w:val="a8"/>
                <w:rFonts w:cstheme="minorHAnsi"/>
                <w:b/>
                <w:noProof/>
              </w:rPr>
              <w:t>TASK1 .Extra o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C241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4" w:history="1">
            <w:r w:rsidRPr="0071677F">
              <w:rPr>
                <w:rStyle w:val="a8"/>
                <w:rFonts w:cstheme="minorHAnsi"/>
                <w:noProof/>
              </w:rPr>
              <w:t>TASK2. Create the HumanResources Database and the InternetSales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02FE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5" w:history="1">
            <w:r w:rsidRPr="0071677F">
              <w:rPr>
                <w:rStyle w:val="a8"/>
                <w:b/>
                <w:noProof/>
              </w:rPr>
              <w:t>TASK 2.1 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99C7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6" w:history="1">
            <w:r w:rsidRPr="0071677F">
              <w:rPr>
                <w:rStyle w:val="a8"/>
                <w:noProof/>
              </w:rPr>
              <w:t>TASK 2.2 A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100F" w14:textId="77777777" w:rsidR="00266FB8" w:rsidRDefault="00266FB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e-BY" w:eastAsia="be-BY"/>
            </w:rPr>
          </w:pPr>
          <w:hyperlink w:anchor="_Toc529722677" w:history="1">
            <w:r w:rsidRPr="0071677F">
              <w:rPr>
                <w:rStyle w:val="a8"/>
                <w:b/>
                <w:noProof/>
              </w:rPr>
              <w:t>TASK 2.3 A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B371" w14:textId="3088B66C" w:rsidR="00F278CC" w:rsidRPr="00F278CC" w:rsidRDefault="00F278CC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7F2CDF6" w14:textId="77777777" w:rsidR="0036157E" w:rsidRPr="004A5681" w:rsidRDefault="00F278CC" w:rsidP="0036157E">
      <w:pPr>
        <w:rPr>
          <w:color w:val="FF0000"/>
          <w:lang w:val="be-BY"/>
        </w:rPr>
      </w:pPr>
      <w:r w:rsidRPr="00F278CC">
        <w:rPr>
          <w:lang w:val="ru-RU"/>
        </w:rPr>
        <w:br w:type="page"/>
      </w:r>
      <w:r w:rsidR="0036157E" w:rsidRPr="004A5681">
        <w:rPr>
          <w:color w:val="FF0000"/>
          <w:lang w:val="be-BY"/>
        </w:rPr>
        <w:lastRenderedPageBreak/>
        <w:t>Для большей наглядности я каждое задание начинал с нового листа.</w:t>
      </w:r>
      <w:r w:rsidR="0036157E">
        <w:rPr>
          <w:color w:val="FF0000"/>
          <w:lang w:val="be-BY"/>
        </w:rPr>
        <w:t xml:space="preserve"> И чтобы можно было разобраться – сделал оглавление.</w:t>
      </w:r>
    </w:p>
    <w:p w14:paraId="05D7FDC4" w14:textId="77777777" w:rsidR="00F278CC" w:rsidRPr="00F278CC" w:rsidRDefault="00F278CC">
      <w:pPr>
        <w:rPr>
          <w:lang w:val="ru-RU"/>
        </w:rPr>
      </w:pPr>
    </w:p>
    <w:p w14:paraId="16C83328" w14:textId="1DBA0ED7" w:rsidR="00320F69" w:rsidRDefault="00320F69" w:rsidP="00F278CC">
      <w:pPr>
        <w:pStyle w:val="1"/>
      </w:pPr>
      <w:bookmarkStart w:id="0" w:name="_Toc529722671"/>
      <w:proofErr w:type="spellStart"/>
      <w:r>
        <w:t>LabWork</w:t>
      </w:r>
      <w:proofErr w:type="spellEnd"/>
      <w:r>
        <w:t xml:space="preserve"> 2</w:t>
      </w:r>
      <w:bookmarkEnd w:id="0"/>
    </w:p>
    <w:p w14:paraId="0A47F381" w14:textId="0D4ECD52" w:rsidR="00320F69" w:rsidRDefault="00320F69">
      <w:r>
        <w:t>Prerequisites:</w:t>
      </w:r>
    </w:p>
    <w:p w14:paraId="232768DB" w14:textId="33ECEB9E" w:rsidR="00320F69" w:rsidRDefault="00075C29">
      <w:r>
        <w:t>At least 1 running SQL server</w:t>
      </w:r>
    </w:p>
    <w:p w14:paraId="2317E065" w14:textId="725821DA" w:rsidR="00075C29" w:rsidRDefault="008A7D97">
      <w:r>
        <w:t xml:space="preserve">At list </w:t>
      </w:r>
      <w:r w:rsidR="00D37370">
        <w:t>2</w:t>
      </w:r>
      <w:r>
        <w:t xml:space="preserve"> attached</w:t>
      </w:r>
      <w:r w:rsidR="003B3D1D">
        <w:t xml:space="preserve"> not system</w:t>
      </w:r>
      <w:r>
        <w:t xml:space="preserve"> disk in the OS </w:t>
      </w:r>
      <w:r w:rsidR="00D37370">
        <w:t>– to place users DBs files (ALL files of custom DBs)</w:t>
      </w:r>
    </w:p>
    <w:p w14:paraId="48D5EFDF" w14:textId="3A17B00A" w:rsidR="009C0084" w:rsidRDefault="008A7D97">
      <w:r>
        <w:t xml:space="preserve">Tools to work with SQL server </w:t>
      </w:r>
    </w:p>
    <w:p w14:paraId="39C9559C" w14:textId="1FCFDED9" w:rsidR="00D37370" w:rsidRDefault="00873FA3">
      <w:pPr>
        <w:rPr>
          <w:lang w:val="be-BY"/>
        </w:rPr>
      </w:pPr>
      <w:r>
        <w:t xml:space="preserve">Pay attention to best practices and performance optimization for SQL server </w:t>
      </w:r>
      <w:r w:rsidR="002B7FF0">
        <w:t>and databases.</w:t>
      </w:r>
    </w:p>
    <w:p w14:paraId="585ED182" w14:textId="77777777" w:rsidR="004A5681" w:rsidRPr="004A5681" w:rsidRDefault="004A5681">
      <w:pPr>
        <w:rPr>
          <w:color w:val="FF0000"/>
          <w:lang w:val="be-BY"/>
        </w:rPr>
      </w:pPr>
    </w:p>
    <w:p w14:paraId="170E169D" w14:textId="77777777" w:rsidR="004A5681" w:rsidRDefault="004A5681">
      <w:pPr>
        <w:rPr>
          <w:lang w:val="be-BY"/>
        </w:rPr>
      </w:pPr>
    </w:p>
    <w:p w14:paraId="12864720" w14:textId="77777777" w:rsidR="004A5681" w:rsidRDefault="004A5681">
      <w:pPr>
        <w:rPr>
          <w:lang w:val="be-BY"/>
        </w:rPr>
      </w:pPr>
    </w:p>
    <w:p w14:paraId="4463520B" w14:textId="4A0CC5B3" w:rsidR="004A5681" w:rsidRDefault="004A5681">
      <w:pPr>
        <w:rPr>
          <w:lang w:val="be-BY"/>
        </w:rPr>
      </w:pPr>
      <w:r>
        <w:rPr>
          <w:lang w:val="be-BY"/>
        </w:rPr>
        <w:br w:type="page"/>
      </w:r>
    </w:p>
    <w:p w14:paraId="67093399" w14:textId="77777777" w:rsidR="004A5681" w:rsidRPr="004A5681" w:rsidRDefault="004A5681">
      <w:pPr>
        <w:rPr>
          <w:lang w:val="be-BY"/>
        </w:rPr>
      </w:pPr>
    </w:p>
    <w:p w14:paraId="21FD625D" w14:textId="53FF1A92" w:rsidR="000025B2" w:rsidRDefault="000025B2" w:rsidP="00F278CC">
      <w:pPr>
        <w:pStyle w:val="2"/>
      </w:pPr>
      <w:bookmarkStart w:id="1" w:name="_Toc529722672"/>
      <w:r>
        <w:t>Tasks</w:t>
      </w:r>
      <w:r w:rsidR="00F278CC">
        <w:rPr>
          <w:lang w:val="be-BY"/>
        </w:rPr>
        <w:t xml:space="preserve"> 1</w:t>
      </w:r>
      <w:r>
        <w:t>:</w:t>
      </w:r>
      <w:bookmarkEnd w:id="1"/>
    </w:p>
    <w:p w14:paraId="4F066F25" w14:textId="4B7D5579" w:rsidR="000025B2" w:rsidRDefault="000025B2" w:rsidP="000025B2">
      <w:pPr>
        <w:pStyle w:val="a3"/>
        <w:numPr>
          <w:ilvl w:val="0"/>
          <w:numId w:val="1"/>
        </w:numPr>
      </w:pPr>
      <w:r>
        <w:t xml:space="preserve">Reconfigure </w:t>
      </w:r>
      <w:r w:rsidR="00734860">
        <w:t>TEMPDB to another</w:t>
      </w:r>
      <w:r w:rsidR="00D4615E">
        <w:t xml:space="preserve"> database</w:t>
      </w:r>
      <w:r w:rsidR="00734860">
        <w:t xml:space="preserve"> files location</w:t>
      </w:r>
      <w:r w:rsidR="00D4615E">
        <w:t xml:space="preserve"> and options</w:t>
      </w:r>
      <w:r w:rsidR="00A851B5">
        <w:t xml:space="preserve"> (use custom folder)</w:t>
      </w:r>
      <w:r w:rsidR="00D4615E">
        <w:t>:</w:t>
      </w:r>
    </w:p>
    <w:p w14:paraId="4394E52E" w14:textId="09C347C1" w:rsidR="00D4615E" w:rsidRPr="00A851B5" w:rsidRDefault="00BD1658" w:rsidP="00BD1658">
      <w:pPr>
        <w:pStyle w:val="a3"/>
        <w:rPr>
          <w:b/>
        </w:rPr>
      </w:pPr>
      <w:r w:rsidRPr="00A851B5">
        <w:rPr>
          <w:b/>
        </w:rPr>
        <w:t>Main DB file:</w:t>
      </w:r>
    </w:p>
    <w:p w14:paraId="23A471DC" w14:textId="4B71DAB2" w:rsidR="00BD1658" w:rsidRDefault="000829C9" w:rsidP="00BD1658">
      <w:pPr>
        <w:pStyle w:val="a3"/>
      </w:pPr>
      <w:r>
        <w:t>Size: 10 MB</w:t>
      </w:r>
    </w:p>
    <w:p w14:paraId="69DFAD09" w14:textId="2F15BBA1" w:rsidR="000829C9" w:rsidRDefault="000829C9" w:rsidP="00BD1658">
      <w:pPr>
        <w:pStyle w:val="a3"/>
      </w:pPr>
      <w:r>
        <w:t>File growth: 5 MB</w:t>
      </w:r>
    </w:p>
    <w:p w14:paraId="6FCBD7F1" w14:textId="102BE45D" w:rsidR="000829C9" w:rsidRDefault="000829C9" w:rsidP="00BD1658">
      <w:pPr>
        <w:pStyle w:val="a3"/>
      </w:pPr>
      <w:r>
        <w:t>Maximum size: Unlimited</w:t>
      </w:r>
    </w:p>
    <w:p w14:paraId="7EE47B61" w14:textId="11EAFF7F" w:rsidR="000829C9" w:rsidRDefault="000829C9" w:rsidP="00BD1658">
      <w:pPr>
        <w:pStyle w:val="a3"/>
      </w:pPr>
      <w:r>
        <w:t xml:space="preserve">File location: </w:t>
      </w:r>
      <w:r w:rsidR="009D371A">
        <w:t>on the attached disk</w:t>
      </w:r>
    </w:p>
    <w:p w14:paraId="4388E1D9" w14:textId="77777777" w:rsidR="009A593D" w:rsidRDefault="009A593D" w:rsidP="00BD1658">
      <w:pPr>
        <w:pStyle w:val="a3"/>
        <w:rPr>
          <w:lang w:val="be-BY"/>
        </w:rPr>
      </w:pPr>
    </w:p>
    <w:p w14:paraId="2C8CCBBE" w14:textId="77777777" w:rsidR="009A593D" w:rsidRPr="00A851B5" w:rsidRDefault="009A593D" w:rsidP="009A593D">
      <w:pPr>
        <w:pStyle w:val="a3"/>
        <w:rPr>
          <w:b/>
        </w:rPr>
      </w:pPr>
      <w:r w:rsidRPr="00A851B5">
        <w:rPr>
          <w:b/>
        </w:rPr>
        <w:t xml:space="preserve">DB log file: </w:t>
      </w:r>
    </w:p>
    <w:p w14:paraId="3070F3E4" w14:textId="77777777" w:rsidR="009A593D" w:rsidRDefault="009A593D" w:rsidP="009A593D">
      <w:pPr>
        <w:pStyle w:val="a3"/>
      </w:pPr>
      <w:r>
        <w:t>Size: 10 Mb</w:t>
      </w:r>
    </w:p>
    <w:p w14:paraId="784950AF" w14:textId="77777777" w:rsidR="009A593D" w:rsidRDefault="009A593D" w:rsidP="009A593D">
      <w:pPr>
        <w:pStyle w:val="a3"/>
      </w:pPr>
      <w:r>
        <w:t>File growth: 1 MB</w:t>
      </w:r>
    </w:p>
    <w:p w14:paraId="2FA94821" w14:textId="77777777" w:rsidR="009A593D" w:rsidRPr="009A593D" w:rsidRDefault="009A593D" w:rsidP="009A593D">
      <w:pPr>
        <w:pStyle w:val="a3"/>
        <w:rPr>
          <w:lang w:val="be-BY"/>
        </w:rPr>
      </w:pPr>
      <w:r>
        <w:t>Maximum size: Unlimited</w:t>
      </w:r>
    </w:p>
    <w:p w14:paraId="0C40EBE3" w14:textId="77777777" w:rsidR="009A593D" w:rsidRDefault="009A593D" w:rsidP="009A593D">
      <w:pPr>
        <w:pStyle w:val="a3"/>
      </w:pPr>
      <w:r>
        <w:t>File location: on the attached disk</w:t>
      </w:r>
    </w:p>
    <w:p w14:paraId="31A62B66" w14:textId="77777777" w:rsidR="009A593D" w:rsidRDefault="009A593D" w:rsidP="009A593D">
      <w:pPr>
        <w:pStyle w:val="a3"/>
      </w:pPr>
    </w:p>
    <w:p w14:paraId="4EDBA9EB" w14:textId="77777777" w:rsidR="009A593D" w:rsidRDefault="009A593D" w:rsidP="009A593D">
      <w:pPr>
        <w:pStyle w:val="a3"/>
      </w:pPr>
      <w:r>
        <w:t>Restart SQL to apply changes</w:t>
      </w:r>
    </w:p>
    <w:p w14:paraId="5C12693F" w14:textId="77777777" w:rsidR="009A593D" w:rsidRDefault="009A593D" w:rsidP="009A593D">
      <w:pPr>
        <w:pStyle w:val="a3"/>
      </w:pPr>
      <w:r>
        <w:t>Delete old files</w:t>
      </w:r>
    </w:p>
    <w:p w14:paraId="754D2B8E" w14:textId="77777777" w:rsidR="009A593D" w:rsidRDefault="009A593D" w:rsidP="00BD1658">
      <w:pPr>
        <w:pStyle w:val="a3"/>
        <w:rPr>
          <w:lang w:val="be-BY"/>
        </w:rPr>
      </w:pPr>
    </w:p>
    <w:p w14:paraId="79663826" w14:textId="77777777" w:rsidR="00836C38" w:rsidRDefault="00836C38" w:rsidP="00BD1658">
      <w:pPr>
        <w:pStyle w:val="a3"/>
        <w:rPr>
          <w:lang w:val="be-BY"/>
        </w:rPr>
      </w:pPr>
    </w:p>
    <w:p w14:paraId="618502D0" w14:textId="77777777" w:rsidR="00836C38" w:rsidRDefault="00836C38" w:rsidP="00BD1658">
      <w:pPr>
        <w:pStyle w:val="a3"/>
        <w:rPr>
          <w:lang w:val="be-BY"/>
        </w:rPr>
      </w:pPr>
    </w:p>
    <w:p w14:paraId="46C9CCE3" w14:textId="1024851C" w:rsidR="00836C38" w:rsidRPr="00836C38" w:rsidRDefault="00836C38" w:rsidP="00BD1658">
      <w:pPr>
        <w:pStyle w:val="a3"/>
        <w:rPr>
          <w:lang w:val="be-BY"/>
        </w:rPr>
      </w:pPr>
      <w:r>
        <w:rPr>
          <w:lang w:val="be-BY"/>
        </w:rPr>
        <w:t xml:space="preserve">Видно, что размеры, прирост менять можно прямо тут. Менять же </w:t>
      </w:r>
      <w:r>
        <w:t>Path</w:t>
      </w:r>
      <w:r>
        <w:rPr>
          <w:lang w:val="be-BY"/>
        </w:rPr>
        <w:t xml:space="preserve"> из данного окна невозможно(можно менять только при создании бд)</w:t>
      </w:r>
    </w:p>
    <w:p w14:paraId="3ECDC402" w14:textId="08CEA892" w:rsidR="004A78D9" w:rsidRDefault="004A78D9" w:rsidP="00BD1658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B2597B7" wp14:editId="4761A92E">
            <wp:extent cx="4722223" cy="26974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223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0C8" w14:textId="77777777" w:rsidR="00644B9F" w:rsidRDefault="00644B9F" w:rsidP="00BD1658">
      <w:pPr>
        <w:pStyle w:val="a3"/>
      </w:pPr>
    </w:p>
    <w:p w14:paraId="687C9C0E" w14:textId="77777777" w:rsidR="00644B9F" w:rsidRDefault="00644B9F" w:rsidP="00BD1658">
      <w:pPr>
        <w:pStyle w:val="a3"/>
      </w:pPr>
    </w:p>
    <w:p w14:paraId="0F7BBD93" w14:textId="77777777" w:rsidR="00644B9F" w:rsidRDefault="00644B9F" w:rsidP="00BD1658">
      <w:pPr>
        <w:pStyle w:val="a3"/>
      </w:pPr>
    </w:p>
    <w:p w14:paraId="192466E1" w14:textId="77777777" w:rsidR="00644B9F" w:rsidRDefault="00644B9F" w:rsidP="00BD1658">
      <w:pPr>
        <w:pStyle w:val="a3"/>
      </w:pPr>
    </w:p>
    <w:p w14:paraId="248B7B3D" w14:textId="77777777" w:rsidR="00644B9F" w:rsidRDefault="00644B9F" w:rsidP="00BD1658">
      <w:pPr>
        <w:pStyle w:val="a3"/>
      </w:pPr>
    </w:p>
    <w:p w14:paraId="1603A12A" w14:textId="77777777" w:rsidR="00644B9F" w:rsidRDefault="00644B9F" w:rsidP="00BD1658">
      <w:pPr>
        <w:pStyle w:val="a3"/>
      </w:pPr>
    </w:p>
    <w:p w14:paraId="244A7F1B" w14:textId="1D61B738" w:rsidR="00644B9F" w:rsidRPr="0049440C" w:rsidRDefault="0049440C" w:rsidP="00BD1658">
      <w:pPr>
        <w:pStyle w:val="a3"/>
        <w:rPr>
          <w:lang w:val="be-BY"/>
        </w:rPr>
      </w:pPr>
      <w:r>
        <w:rPr>
          <w:lang w:val="be-BY"/>
        </w:rPr>
        <w:t>Смена пути БД</w:t>
      </w:r>
    </w:p>
    <w:p w14:paraId="58FB0726" w14:textId="67AE30CF" w:rsidR="00644B9F" w:rsidRDefault="00644B9F" w:rsidP="00BD1658">
      <w:pPr>
        <w:pStyle w:val="a3"/>
      </w:pPr>
      <w:r>
        <w:rPr>
          <w:noProof/>
          <w:lang w:val="be-BY" w:eastAsia="be-BY"/>
        </w:rPr>
        <w:lastRenderedPageBreak/>
        <w:drawing>
          <wp:inline distT="0" distB="0" distL="0" distR="0" wp14:anchorId="20936DFC" wp14:editId="4014F3E5">
            <wp:extent cx="5408866" cy="371076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80" cy="37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92F9" w14:textId="77777777" w:rsidR="00DB3119" w:rsidRDefault="00DB3119" w:rsidP="00BD1658">
      <w:pPr>
        <w:pStyle w:val="a3"/>
      </w:pPr>
    </w:p>
    <w:p w14:paraId="314E1C90" w14:textId="2A712F90" w:rsidR="00644B9F" w:rsidRPr="00C52492" w:rsidRDefault="00C52492" w:rsidP="00BD1658">
      <w:pPr>
        <w:pStyle w:val="a3"/>
        <w:rPr>
          <w:lang w:val="be-BY"/>
        </w:rPr>
      </w:pPr>
      <w:r>
        <w:rPr>
          <w:lang w:val="be-BY"/>
        </w:rPr>
        <w:t>КОД:</w:t>
      </w:r>
    </w:p>
    <w:p w14:paraId="1711D137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select</w:t>
      </w:r>
      <w:r>
        <w:rPr>
          <w:rFonts w:ascii="Consolas" w:hAnsi="Consolas" w:cs="Consolas"/>
          <w:sz w:val="19"/>
          <w:szCs w:val="19"/>
          <w:lang w:val="be-BY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  <w:r>
        <w:rPr>
          <w:rFonts w:ascii="Consolas" w:hAnsi="Consolas" w:cs="Consolas"/>
          <w:sz w:val="19"/>
          <w:szCs w:val="19"/>
          <w:lang w:val="be-BY"/>
        </w:rPr>
        <w:t>physical_name</w:t>
      </w:r>
    </w:p>
    <w:p w14:paraId="2193DD0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rom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sys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database_files</w:t>
      </w:r>
    </w:p>
    <w:p w14:paraId="409362A2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713BBBD0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alter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database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</w:p>
    <w:p w14:paraId="1BA1080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modify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fil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</w:p>
    <w:p w14:paraId="0BBE034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sz w:val="19"/>
          <w:szCs w:val="19"/>
          <w:lang w:val="be-BY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tempdev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</w:p>
    <w:p w14:paraId="1390BBF9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ilenam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e-BY"/>
        </w:rPr>
        <w:t>'E:\test\tempdb.mdf'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;</w:t>
      </w:r>
    </w:p>
    <w:p w14:paraId="3287F8A1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255A02AB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09252D38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alter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database</w:t>
      </w:r>
      <w:r>
        <w:rPr>
          <w:rFonts w:ascii="Consolas" w:hAnsi="Consolas" w:cs="Consolas"/>
          <w:sz w:val="19"/>
          <w:szCs w:val="19"/>
          <w:lang w:val="be-BY"/>
        </w:rPr>
        <w:t xml:space="preserve"> tempdb</w:t>
      </w:r>
    </w:p>
    <w:p w14:paraId="724481AD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modify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e-BY"/>
        </w:rPr>
        <w:t>fil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</w:p>
    <w:p w14:paraId="492FBCDD" w14:textId="77777777" w:rsidR="00644B9F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808080"/>
          <w:sz w:val="19"/>
          <w:szCs w:val="19"/>
          <w:lang w:val="be-BY"/>
        </w:rPr>
        <w:t>(</w:t>
      </w:r>
      <w:r>
        <w:rPr>
          <w:rFonts w:ascii="Consolas" w:hAnsi="Consolas" w:cs="Consolas"/>
          <w:sz w:val="19"/>
          <w:szCs w:val="19"/>
          <w:lang w:val="be-BY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templog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,</w:t>
      </w:r>
    </w:p>
    <w:p w14:paraId="4F7A1619" w14:textId="6829DD74" w:rsidR="00DB3119" w:rsidRDefault="00644B9F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  <w:lang w:val="be-BY"/>
        </w:rPr>
        <w:t>filename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=</w:t>
      </w:r>
      <w:r>
        <w:rPr>
          <w:rFonts w:ascii="Consolas" w:hAnsi="Consolas" w:cs="Consolas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e-BY"/>
        </w:rPr>
        <w:t>'E:\test\templog.ldf'</w:t>
      </w:r>
      <w:r>
        <w:rPr>
          <w:rFonts w:ascii="Consolas" w:hAnsi="Consolas" w:cs="Consolas"/>
          <w:color w:val="808080"/>
          <w:sz w:val="19"/>
          <w:szCs w:val="19"/>
          <w:lang w:val="be-BY"/>
        </w:rPr>
        <w:t>);</w:t>
      </w:r>
    </w:p>
    <w:p w14:paraId="2921A547" w14:textId="77777777" w:rsidR="00415485" w:rsidRP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19AEAD67" w14:textId="41C07BA8" w:rsidR="00DB3119" w:rsidRDefault="00DB3119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Перезапуск </w:t>
      </w:r>
      <w:r w:rsidR="0049440C">
        <w:rPr>
          <w:rFonts w:ascii="Consolas" w:hAnsi="Consolas" w:cs="Consolas"/>
          <w:sz w:val="19"/>
          <w:szCs w:val="19"/>
          <w:lang w:val="be-BY"/>
        </w:rPr>
        <w:t>бд.</w:t>
      </w:r>
    </w:p>
    <w:p w14:paraId="425C0700" w14:textId="77777777" w:rsid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</w:p>
    <w:p w14:paraId="5F85569A" w14:textId="1958365A" w:rsidR="00415485" w:rsidRDefault="00415485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>Результат:</w:t>
      </w:r>
    </w:p>
    <w:p w14:paraId="5D3F069B" w14:textId="7D181A31" w:rsidR="00DB3119" w:rsidRPr="00DB3119" w:rsidRDefault="00DB3119" w:rsidP="00644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0B1C489" wp14:editId="5613EA99">
            <wp:extent cx="3390900" cy="1432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F19" w14:textId="2593D13D" w:rsidR="00F10332" w:rsidRDefault="00F10332" w:rsidP="00BD1658">
      <w:pPr>
        <w:pStyle w:val="a3"/>
      </w:pPr>
    </w:p>
    <w:p w14:paraId="094B5133" w14:textId="7EDD74A6" w:rsidR="009857DC" w:rsidRPr="00415485" w:rsidRDefault="009857DC">
      <w:pPr>
        <w:rPr>
          <w:rFonts w:cstheme="minorHAnsi"/>
          <w:b/>
          <w:lang w:val="be-BY"/>
        </w:rPr>
      </w:pPr>
    </w:p>
    <w:p w14:paraId="46E60F91" w14:textId="687DCEE0" w:rsidR="00677209" w:rsidRPr="00E24F45" w:rsidRDefault="00F278CC" w:rsidP="00F278CC">
      <w:pPr>
        <w:pStyle w:val="a3"/>
        <w:outlineLvl w:val="1"/>
        <w:rPr>
          <w:rFonts w:cstheme="minorHAnsi"/>
          <w:b/>
        </w:rPr>
      </w:pPr>
      <w:bookmarkStart w:id="2" w:name="_Toc529722673"/>
      <w:r>
        <w:rPr>
          <w:rFonts w:cstheme="minorHAnsi"/>
          <w:b/>
        </w:rPr>
        <w:t>TASK1 .</w:t>
      </w:r>
      <w:r w:rsidR="00677209" w:rsidRPr="00E24F45">
        <w:rPr>
          <w:rFonts w:cstheme="minorHAnsi"/>
          <w:b/>
        </w:rPr>
        <w:t>Extra option:</w:t>
      </w:r>
      <w:bookmarkEnd w:id="2"/>
    </w:p>
    <w:p w14:paraId="32CECE01" w14:textId="00966E98" w:rsidR="00F10332" w:rsidRDefault="00677209" w:rsidP="00BD1658">
      <w:pPr>
        <w:pStyle w:val="a3"/>
      </w:pPr>
      <w:r>
        <w:t>Script it using PowerShell</w:t>
      </w:r>
      <w:r w:rsidR="004C0DCD">
        <w:t>:</w:t>
      </w:r>
    </w:p>
    <w:p w14:paraId="62AA4499" w14:textId="0A220A57" w:rsidR="004016F0" w:rsidRDefault="0092225C" w:rsidP="004016F0">
      <w:pPr>
        <w:pStyle w:val="a3"/>
      </w:pPr>
      <w:r>
        <w:t>Code should be</w:t>
      </w:r>
      <w:r w:rsidR="00575272">
        <w:t xml:space="preserve"> wrapped in PowerShell</w:t>
      </w:r>
      <w:r>
        <w:t xml:space="preserve"> script</w:t>
      </w:r>
      <w:r w:rsidR="00575272">
        <w:t xml:space="preserve">, started from student local PC, Password isn’t provided as a plain text, </w:t>
      </w:r>
      <w:r w:rsidR="00490922">
        <w:t xml:space="preserve">errors capturing is active, code returns </w:t>
      </w:r>
      <w:r w:rsidR="00902D54">
        <w:t>DB files locations before execution and after</w:t>
      </w:r>
      <w:r w:rsidR="004C0DCD">
        <w:t xml:space="preserve">, check the existing files with the same name in the target location, and </w:t>
      </w:r>
      <w:r w:rsidR="001479D6">
        <w:t>check free space on disk</w:t>
      </w:r>
      <w:r w:rsidR="00E24F45">
        <w:t>. To check DB with TSQL:</w:t>
      </w:r>
    </w:p>
    <w:p w14:paraId="074C3E51" w14:textId="77777777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hysical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x</w:t>
      </w:r>
      <w:proofErr w:type="gramEnd"/>
      <w:r>
        <w:rPr>
          <w:rFonts w:ascii="Consolas" w:hAnsi="Consolas" w:cs="Consolas"/>
          <w:sz w:val="19"/>
          <w:szCs w:val="19"/>
        </w:rPr>
        <w:t>_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growth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14:paraId="0CBF34F4" w14:textId="77777777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master_files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14:paraId="3DDB27E7" w14:textId="1E5F3DA0" w:rsidR="004016F0" w:rsidRDefault="004016F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B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'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826CE9B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</w:rPr>
      </w:pPr>
    </w:p>
    <w:p w14:paraId="43D0D5B1" w14:textId="1540F958" w:rsidR="00DE5CFA" w:rsidRPr="008B5C6A" w:rsidRDefault="00344CD2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8B5C6A">
        <w:rPr>
          <w:rFonts w:ascii="Consolas" w:hAnsi="Consolas" w:cs="Consolas"/>
          <w:b/>
          <w:sz w:val="19"/>
          <w:szCs w:val="19"/>
          <w:lang w:val="be-BY"/>
        </w:rPr>
        <w:t>Проблема</w:t>
      </w:r>
      <w:r w:rsidR="00D374B7" w:rsidRPr="008B5C6A">
        <w:rPr>
          <w:rFonts w:ascii="Consolas" w:hAnsi="Consolas" w:cs="Consolas"/>
          <w:b/>
          <w:sz w:val="19"/>
          <w:szCs w:val="19"/>
          <w:lang w:val="be-BY"/>
        </w:rPr>
        <w:t>, которая у меня произошла</w:t>
      </w:r>
      <w:r w:rsidRPr="008B5C6A">
        <w:rPr>
          <w:rFonts w:ascii="Consolas" w:hAnsi="Consolas" w:cs="Consolas"/>
          <w:b/>
          <w:sz w:val="19"/>
          <w:szCs w:val="19"/>
          <w:lang w:val="be-BY"/>
        </w:rPr>
        <w:t>:</w:t>
      </w:r>
    </w:p>
    <w:p w14:paraId="3DA2C8C8" w14:textId="77777777" w:rsidR="00DE5CFA" w:rsidRPr="007476E2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28FD868F" w14:textId="4CB1B4BD" w:rsidR="00DE5CFA" w:rsidRDefault="00DE5CFA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Я сдаюсь. У меня баг, который я пытался пофиксить много часов. Локально код работает. Я также могу подключиться удаленно к повершелу. Но когда я пытаюсь подключиться удаленно к </w:t>
      </w:r>
      <w:r w:rsidRPr="007476E2">
        <w:rPr>
          <w:rFonts w:ascii="Consolas" w:hAnsi="Consolas" w:cs="Consolas"/>
          <w:b/>
          <w:sz w:val="19"/>
          <w:szCs w:val="19"/>
          <w:lang w:val="be-BY"/>
        </w:rPr>
        <w:t>повершелу, а потом</w:t>
      </w:r>
      <w:r>
        <w:rPr>
          <w:rFonts w:ascii="Consolas" w:hAnsi="Consolas" w:cs="Consolas"/>
          <w:sz w:val="19"/>
          <w:szCs w:val="19"/>
          <w:lang w:val="be-BY"/>
        </w:rPr>
        <w:t xml:space="preserve"> запустить этот скрипт – ничего не выходит. Ощущение что мой пк не успевает подключиться к другой машине и просто продолжает исполнять код. Пробовал ставить паузы, задержки – ничего не поменялось.</w:t>
      </w:r>
    </w:p>
    <w:p w14:paraId="0CC07DE8" w14:textId="586F9166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t xml:space="preserve">Если же я удаленно </w:t>
      </w:r>
      <w:r w:rsidRPr="007476E2">
        <w:rPr>
          <w:rFonts w:ascii="Consolas" w:hAnsi="Consolas" w:cs="Consolas"/>
          <w:b/>
          <w:sz w:val="19"/>
          <w:szCs w:val="19"/>
          <w:lang w:val="be-BY"/>
        </w:rPr>
        <w:t>уже подключился к повершелу и запустил скрипт</w:t>
      </w:r>
      <w:r>
        <w:rPr>
          <w:rFonts w:ascii="Consolas" w:hAnsi="Consolas" w:cs="Consolas"/>
          <w:sz w:val="19"/>
          <w:szCs w:val="19"/>
          <w:lang w:val="be-BY"/>
        </w:rPr>
        <w:t>- все работает.</w:t>
      </w:r>
    </w:p>
    <w:p w14:paraId="16517310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236ED9AF" w14:textId="5244745D" w:rsidR="00DE5CFA" w:rsidRDefault="00DE5CFA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1712FD">
        <w:rPr>
          <w:rFonts w:ascii="Consolas" w:hAnsi="Consolas" w:cs="Consolas"/>
          <w:b/>
          <w:sz w:val="19"/>
          <w:szCs w:val="19"/>
          <w:lang w:val="be-BY"/>
        </w:rPr>
        <w:t>Вот Код если я уже подключен удаленно, т.е все работает</w:t>
      </w:r>
    </w:p>
    <w:p w14:paraId="38E36DC7" w14:textId="07F7357A" w:rsidR="00344CD2" w:rsidRDefault="00344CD2" w:rsidP="004016F0">
      <w:pPr>
        <w:pStyle w:val="a3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  <w:lang w:val="be-BY"/>
        </w:rPr>
        <w:t>КОД:</w:t>
      </w:r>
    </w:p>
    <w:p w14:paraId="0331FCF1" w14:textId="77777777" w:rsid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</w:p>
    <w:p w14:paraId="1191D5EF" w14:textId="37A90D03" w:rsidR="007476E2" w:rsidRP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</w:rPr>
        <w:t>#</w:t>
      </w:r>
      <w:r>
        <w:rPr>
          <w:rFonts w:ascii="Consolas" w:hAnsi="Consolas" w:cs="Consolas"/>
          <w:sz w:val="19"/>
          <w:szCs w:val="19"/>
          <w:lang w:val="be-BY"/>
        </w:rPr>
        <w:t>вот я успешно подключился</w:t>
      </w:r>
    </w:p>
    <w:p w14:paraId="2BAC9A32" w14:textId="77777777" w:rsidR="00F158C6" w:rsidRDefault="00F158C6" w:rsidP="00F158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/>
          <w:sz w:val="24"/>
          <w:szCs w:val="24"/>
          <w:lang w:val="be-BY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Enter-PSSess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QL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17A447AF" w14:textId="77777777" w:rsidR="00F158C6" w:rsidRDefault="00F158C6" w:rsidP="00F158C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1078DEAA" w14:textId="77777777" w:rsidR="00F158C6" w:rsidRP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</w:p>
    <w:p w14:paraId="0802CD8B" w14:textId="0900B153" w:rsidR="00F158C6" w:rsidRDefault="00F158C6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A9F7532" wp14:editId="2BC5B7A1">
            <wp:extent cx="5943600" cy="56554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D6F7" w14:textId="77777777" w:rsid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13317B34" w14:textId="5CBDCBBD" w:rsidR="007476E2" w:rsidRPr="007476E2" w:rsidRDefault="007476E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  <w:r w:rsidRPr="007476E2">
        <w:rPr>
          <w:rFonts w:ascii="Consolas" w:hAnsi="Consolas" w:cs="Consolas"/>
          <w:sz w:val="19"/>
          <w:szCs w:val="19"/>
          <w:lang w:val="ru-RU"/>
        </w:rPr>
        <w:t>#</w:t>
      </w:r>
      <w:r>
        <w:rPr>
          <w:rFonts w:ascii="Consolas" w:hAnsi="Consolas" w:cs="Consolas"/>
          <w:sz w:val="19"/>
          <w:szCs w:val="19"/>
          <w:lang w:val="be-BY"/>
        </w:rPr>
        <w:t>вот я запустик код и все отработало хорошо</w:t>
      </w:r>
    </w:p>
    <w:p w14:paraId="7CCC0EC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cls</w:t>
      </w:r>
    </w:p>
    <w:p w14:paraId="3B60968E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037C958A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Enter-PSSess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omputerNam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QL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Credentia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administrat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5D817B5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B6598E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3A725F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E6844FB" w14:textId="1247BAB4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</w:rPr>
        <w:t>t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– как попытка проверки на ошибки</w:t>
      </w:r>
    </w:p>
    <w:p w14:paraId="512B194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try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</w:p>
    <w:p w14:paraId="7D75158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FC6BA8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5ED82A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before installation"</w:t>
      </w:r>
    </w:p>
    <w:p w14:paraId="13BA762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</w:t>
      </w:r>
    </w:p>
    <w:p w14:paraId="735340B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D2503F" w14:textId="006DC566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>залазим в SQL</w:t>
      </w:r>
      <w:r w:rsidRPr="00DE5CFA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be-BY"/>
        </w:rPr>
        <w:t>и меняем по заданию файлы</w:t>
      </w:r>
    </w:p>
    <w:p w14:paraId="5BE7373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ue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503E781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0793251E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330399E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2C353BD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name = tempdev,</w:t>
      </w:r>
    </w:p>
    <w:p w14:paraId="1145950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 size = 10MB, maxsize= Unlimited, FILEGROWTH = 5MB</w:t>
      </w:r>
    </w:p>
    <w:p w14:paraId="3572F2E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;</w:t>
      </w:r>
    </w:p>
    <w:p w14:paraId="15DE4F9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0C9FC6A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6895692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name = templog,</w:t>
      </w:r>
    </w:p>
    <w:p w14:paraId="46F017F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lastRenderedPageBreak/>
        <w:t xml:space="preserve"> size = 10MB, maxsize= Unlimited, FILEGROWTH = 1MB</w:t>
      </w:r>
    </w:p>
    <w:p w14:paraId="03D4694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;</w:t>
      </w:r>
    </w:p>
    <w:p w14:paraId="06D776A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12EF9E7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alter database tempdb </w:t>
      </w:r>
    </w:p>
    <w:p w14:paraId="0D9E0A4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        </w:t>
      </w:r>
    </w:p>
    <w:p w14:paraId="02FC11B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(name = tempdev,   </w:t>
      </w:r>
    </w:p>
    <w:p w14:paraId="1B416D5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filename = 'E:\test\extraoption\tempdb.mdf'); </w:t>
      </w:r>
    </w:p>
    <w:p w14:paraId="380D12E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alter database tempdb</w:t>
      </w:r>
    </w:p>
    <w:p w14:paraId="689B066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modify file </w:t>
      </w:r>
    </w:p>
    <w:p w14:paraId="1E51792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(name = templog,   </w:t>
      </w:r>
    </w:p>
    <w:p w14:paraId="36A0CD6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 = 'E:\test\extraoption\tempdb.ldf');</w:t>
      </w:r>
    </w:p>
    <w:p w14:paraId="51F540F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48C9F4F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06C741C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</w:p>
    <w:p w14:paraId="25345DC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FE118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01F436E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0EAE5E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1E81B7C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174A310" w14:textId="776B6B0B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2A07F1F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-credential (get-credential) - togda ne pobit, skoree vsego izza try i catch</w:t>
      </w:r>
    </w:p>
    <w:p w14:paraId="023987B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-serverinstance 192.168.1.1 - togda ne pobit, skoree vsego izza try i catch</w:t>
      </w:r>
    </w:p>
    <w:p w14:paraId="7418BEA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4566BC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after installation"</w:t>
      </w:r>
    </w:p>
    <w:p w14:paraId="327185B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E:\test\extraoption</w:t>
      </w:r>
    </w:p>
    <w:p w14:paraId="4824726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45FC5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CED5E8E" w14:textId="66D18911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лезем в </w:t>
      </w:r>
      <w:r>
        <w:rPr>
          <w:rFonts w:ascii="Lucida Console" w:hAnsi="Lucida Console" w:cs="Lucida Console"/>
          <w:sz w:val="18"/>
          <w:szCs w:val="18"/>
        </w:rPr>
        <w:t>SQL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2 раз и вытягиваем параметры, которые написаны в селекте</w:t>
      </w:r>
    </w:p>
    <w:p w14:paraId="4951511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need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Invoke-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uer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SELECT name, physical_name,size,max_size,growth  </w:t>
      </w:r>
    </w:p>
    <w:p w14:paraId="4FA0C19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FROM sys.master_files  </w:t>
      </w:r>
    </w:p>
    <w:p w14:paraId="652F765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WHERE database_id = DB_ID(N'tempdb');"</w:t>
      </w:r>
    </w:p>
    <w:p w14:paraId="68DC32E2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299004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2ACD7D9" w14:textId="0CC4A897" w:rsidR="00DE5CFA" w:rsidRPr="008C5B66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proofErr w:type="gramStart"/>
      <w:r w:rsidRPr="00DE5CFA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переменная </w:t>
      </w:r>
      <w:r>
        <w:rPr>
          <w:rFonts w:ascii="Lucida Console" w:hAnsi="Lucida Console" w:cs="Lucida Console"/>
          <w:sz w:val="18"/>
          <w:szCs w:val="18"/>
        </w:rPr>
        <w:t>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– будет считать ток сумму того, скок занимают файлыбазы </w:t>
      </w:r>
      <w:r>
        <w:rPr>
          <w:rFonts w:ascii="Lucida Console" w:hAnsi="Lucida Console" w:cs="Lucida Console"/>
          <w:sz w:val="18"/>
          <w:szCs w:val="18"/>
        </w:rPr>
        <w:t>SQL</w:t>
      </w:r>
      <w:r w:rsidR="008C5B66" w:rsidRPr="008C5B66">
        <w:rPr>
          <w:rFonts w:ascii="Lucida Console" w:hAnsi="Lucida Console" w:cs="Lucida Console"/>
          <w:sz w:val="18"/>
          <w:szCs w:val="18"/>
          <w:lang w:val="ru-RU"/>
        </w:rPr>
        <w:t xml:space="preserve"> </w:t>
      </w:r>
      <w:r w:rsidR="008C5B66">
        <w:rPr>
          <w:rFonts w:ascii="Lucida Console" w:hAnsi="Lucida Console" w:cs="Lucida Console"/>
          <w:sz w:val="18"/>
          <w:szCs w:val="18"/>
          <w:lang w:val="be-BY"/>
        </w:rPr>
        <w:t>и сравнинвают с физическим место</w:t>
      </w:r>
      <w:proofErr w:type="gramEnd"/>
    </w:p>
    <w:p w14:paraId="5BE165D0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need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Measure-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roperty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um</w:t>
      </w:r>
    </w:p>
    <w:p w14:paraId="710BCF6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sum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g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disk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>FreeSpace )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a, mesta hvatae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net, mesta ne hvataet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D2173E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4E5DD8" w14:textId="53BA32CE" w:rsidR="00DE5CFA" w:rsidRP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RU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>#переменная диск- скок физически свободного мета</w:t>
      </w:r>
    </w:p>
    <w:p w14:paraId="72F4EFA8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99AFD9D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переменная диск- скок физически свободного мета</w:t>
      </w:r>
    </w:p>
    <w:p w14:paraId="0A003400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Wmi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Win32_LogicalDisk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ilte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eviceID='E:'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</w:p>
    <w:p w14:paraId="44D78DCF" w14:textId="77777777" w:rsidR="00184E00" w:rsidRDefault="00184E00" w:rsidP="00184E0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Objec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ize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 xml:space="preserve">FreeSpace </w:t>
      </w:r>
    </w:p>
    <w:p w14:paraId="6F8386E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3DB2B01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A0D8C2C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64C7406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AFEE07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2EF6641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F846C70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640FEBF" w14:textId="470EACBA" w:rsidR="008C5B66" w:rsidRP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 w:rsidRPr="008C5B66">
        <w:rPr>
          <w:rFonts w:ascii="Lucida Console" w:hAnsi="Lucida Console" w:cs="Lucida Console"/>
          <w:sz w:val="18"/>
          <w:szCs w:val="18"/>
          <w:lang w:val="ru-RU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первая попытка отладчика, без фактической отладки. </w:t>
      </w:r>
    </w:p>
    <w:p w14:paraId="3D6B846D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c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</w:p>
    <w:p w14:paraId="60C425E8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he error:"</w:t>
      </w:r>
    </w:p>
    <w:p w14:paraId="5FEF2D17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_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Yellow</w:t>
      </w:r>
    </w:p>
    <w:p w14:paraId="75A1B63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Call Admin! "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19052D52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76A85CC8" w14:textId="77777777" w:rsid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7D7C37A" w14:textId="725A78D3" w:rsidR="00DE5CFA" w:rsidRPr="008C5B66" w:rsidRDefault="008C5B66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</w:rPr>
        <w:t>#</w:t>
      </w:r>
      <w:r>
        <w:rPr>
          <w:rFonts w:ascii="Lucida Console" w:hAnsi="Lucida Console" w:cs="Lucida Console"/>
          <w:sz w:val="18"/>
          <w:szCs w:val="18"/>
          <w:lang w:val="be-BY"/>
        </w:rPr>
        <w:t>проверка на совпадания имени</w:t>
      </w:r>
    </w:p>
    <w:p w14:paraId="0B731064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E:\test\extraoption"</w:t>
      </w:r>
    </w:p>
    <w:p w14:paraId="58488379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t-Locatio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</w:p>
    <w:p w14:paraId="70E8AD2B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Get-ChildIt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forea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{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.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name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1.txt"</w:t>
      </w:r>
      <w:r>
        <w:rPr>
          <w:rFonts w:ascii="Lucida Console" w:hAnsi="Lucida Console" w:cs="Lucida Console"/>
          <w:sz w:val="18"/>
          <w:szCs w:val="18"/>
          <w:lang w:val="be-BY"/>
        </w:rPr>
        <w:t>) 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file s takim imenem prisytsvuet v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location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>}  }</w:t>
      </w:r>
    </w:p>
    <w:p w14:paraId="2948404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3D604B5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547F80B3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3A7930EA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xit</w:t>
      </w:r>
    </w:p>
    <w:p w14:paraId="56564B5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</w:p>
    <w:p w14:paraId="47950346" w14:textId="77777777" w:rsidR="00DE5CFA" w:rsidRDefault="00DE5CFA" w:rsidP="00DE5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6EA1DA66" w14:textId="77777777" w:rsid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31CB360E" w14:textId="783DFDEE" w:rsidR="00344CD2" w:rsidRPr="008B5C6A" w:rsidRDefault="007476E2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 w:rsidRPr="008B5C6A">
        <w:rPr>
          <w:rFonts w:ascii="Consolas" w:hAnsi="Consolas" w:cs="Consolas"/>
          <w:b/>
          <w:sz w:val="19"/>
          <w:szCs w:val="19"/>
          <w:lang w:val="be-BY"/>
        </w:rPr>
        <w:t>Результаты:</w:t>
      </w:r>
    </w:p>
    <w:p w14:paraId="5BE57B6B" w14:textId="77777777" w:rsidR="00344CD2" w:rsidRDefault="00344CD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0DBCAAE4" w14:textId="77777777" w:rsidR="00344CD2" w:rsidRDefault="00344CD2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19F49957" w14:textId="7D437F5B" w:rsidR="00344CD2" w:rsidRPr="007476E2" w:rsidRDefault="00344CD2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be-BY"/>
        </w:rPr>
        <w:t>Если я уже</w:t>
      </w:r>
      <w:r w:rsidR="007476E2">
        <w:rPr>
          <w:rFonts w:ascii="Consolas" w:hAnsi="Consolas" w:cs="Consolas"/>
          <w:sz w:val="19"/>
          <w:szCs w:val="19"/>
          <w:lang w:val="be-BY"/>
        </w:rPr>
        <w:t xml:space="preserve"> был</w:t>
      </w:r>
      <w:r>
        <w:rPr>
          <w:rFonts w:ascii="Consolas" w:hAnsi="Consolas" w:cs="Consolas"/>
          <w:sz w:val="19"/>
          <w:szCs w:val="19"/>
          <w:lang w:val="be-BY"/>
        </w:rPr>
        <w:t xml:space="preserve"> подключен удаленно, то код отрабатывает хорошо</w:t>
      </w:r>
    </w:p>
    <w:p w14:paraId="3AAB76E3" w14:textId="4A0A2C4E" w:rsidR="00DE5CFA" w:rsidRPr="00DE5CFA" w:rsidRDefault="00184E00" w:rsidP="004016F0">
      <w:pPr>
        <w:pStyle w:val="a3"/>
        <w:rPr>
          <w:rFonts w:ascii="Consolas" w:hAnsi="Consolas" w:cs="Consolas"/>
          <w:sz w:val="19"/>
          <w:szCs w:val="19"/>
        </w:rPr>
      </w:pPr>
      <w:r>
        <w:rPr>
          <w:noProof/>
          <w:lang w:val="be-BY" w:eastAsia="be-BY"/>
        </w:rPr>
        <w:drawing>
          <wp:inline distT="0" distB="0" distL="0" distR="0" wp14:anchorId="035291DE" wp14:editId="07A2FA82">
            <wp:extent cx="5943600" cy="3188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0ED5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211FF6FD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625315FC" w14:textId="355175F9" w:rsidR="00DE5CFA" w:rsidRPr="001712FD" w:rsidRDefault="001712FD" w:rsidP="004016F0">
      <w:pPr>
        <w:pStyle w:val="a3"/>
        <w:rPr>
          <w:rFonts w:ascii="Consolas" w:hAnsi="Consolas" w:cs="Consolas"/>
          <w:b/>
          <w:sz w:val="19"/>
          <w:szCs w:val="19"/>
          <w:lang w:val="be-BY"/>
        </w:rPr>
      </w:pPr>
      <w:r>
        <w:rPr>
          <w:rFonts w:ascii="Consolas" w:hAnsi="Consolas" w:cs="Consolas"/>
          <w:b/>
          <w:sz w:val="19"/>
          <w:szCs w:val="19"/>
          <w:lang w:val="ru-RU"/>
        </w:rPr>
        <w:t xml:space="preserve">А вот если я пытаюсь подключиться к </w:t>
      </w:r>
      <w:proofErr w:type="spellStart"/>
      <w:r>
        <w:rPr>
          <w:rFonts w:ascii="Consolas" w:hAnsi="Consolas" w:cs="Consolas"/>
          <w:b/>
          <w:sz w:val="19"/>
          <w:szCs w:val="19"/>
          <w:lang w:val="ru-RU"/>
        </w:rPr>
        <w:t>удаленке</w:t>
      </w:r>
      <w:proofErr w:type="spellEnd"/>
      <w:r>
        <w:rPr>
          <w:rFonts w:ascii="Consolas" w:hAnsi="Consolas" w:cs="Consolas"/>
          <w:b/>
          <w:sz w:val="19"/>
          <w:szCs w:val="19"/>
          <w:lang w:val="ru-RU"/>
        </w:rPr>
        <w:t>, а потом запустить код. Видно</w:t>
      </w:r>
      <w:r w:rsidR="007476E2">
        <w:rPr>
          <w:rFonts w:ascii="Consolas" w:hAnsi="Consolas" w:cs="Consolas"/>
          <w:b/>
          <w:sz w:val="19"/>
          <w:szCs w:val="19"/>
          <w:lang w:val="ru-RU"/>
        </w:rPr>
        <w:t>,</w:t>
      </w:r>
      <w:r>
        <w:rPr>
          <w:rFonts w:ascii="Consolas" w:hAnsi="Consolas" w:cs="Consolas"/>
          <w:b/>
          <w:sz w:val="19"/>
          <w:szCs w:val="19"/>
          <w:lang w:val="ru-RU"/>
        </w:rPr>
        <w:t xml:space="preserve"> что код попадает в положение </w:t>
      </w:r>
      <w:r>
        <w:rPr>
          <w:rFonts w:ascii="Consolas" w:hAnsi="Consolas" w:cs="Consolas"/>
          <w:b/>
          <w:sz w:val="19"/>
          <w:szCs w:val="19"/>
        </w:rPr>
        <w:t>catch</w:t>
      </w:r>
      <w:r>
        <w:rPr>
          <w:rFonts w:ascii="Consolas" w:hAnsi="Consolas" w:cs="Consolas"/>
          <w:b/>
          <w:sz w:val="19"/>
          <w:szCs w:val="19"/>
          <w:lang w:val="be-BY"/>
        </w:rPr>
        <w:t xml:space="preserve">, т.е. </w:t>
      </w:r>
      <w:r>
        <w:rPr>
          <w:rFonts w:ascii="Consolas" w:hAnsi="Consolas" w:cs="Consolas"/>
          <w:b/>
          <w:sz w:val="19"/>
          <w:szCs w:val="19"/>
        </w:rPr>
        <w:t>try</w:t>
      </w:r>
      <w:r>
        <w:rPr>
          <w:rFonts w:ascii="Consolas" w:hAnsi="Consolas" w:cs="Consolas"/>
          <w:b/>
          <w:sz w:val="19"/>
          <w:szCs w:val="19"/>
          <w:lang w:val="be-BY"/>
        </w:rPr>
        <w:t xml:space="preserve"> </w:t>
      </w:r>
      <w:r w:rsidR="00615CDA">
        <w:rPr>
          <w:rFonts w:ascii="Consolas" w:hAnsi="Consolas" w:cs="Consolas"/>
          <w:b/>
          <w:sz w:val="19"/>
          <w:szCs w:val="19"/>
          <w:lang w:val="be-BY"/>
        </w:rPr>
        <w:t>не отрабатывает.</w:t>
      </w:r>
    </w:p>
    <w:p w14:paraId="287F48BA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3615DBCA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7F9DB483" w14:textId="40CEECAC" w:rsidR="00DE5CFA" w:rsidRPr="00DE5CFA" w:rsidRDefault="001712FD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5D5A5774" wp14:editId="174364EE">
            <wp:extent cx="5943600" cy="214844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784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3AE42B98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5E693B7C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061BF904" w14:textId="77777777" w:rsidR="00DE5CFA" w:rsidRPr="00DE5CFA" w:rsidRDefault="00DE5CFA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46CBD374" w14:textId="147BE90D" w:rsidR="004016F0" w:rsidRPr="00DE5CFA" w:rsidRDefault="004016F0" w:rsidP="004016F0">
      <w:pPr>
        <w:pStyle w:val="a3"/>
        <w:rPr>
          <w:rFonts w:ascii="Consolas" w:hAnsi="Consolas" w:cs="Consolas"/>
          <w:sz w:val="19"/>
          <w:szCs w:val="19"/>
          <w:lang w:val="ru-RU"/>
        </w:rPr>
      </w:pPr>
    </w:p>
    <w:p w14:paraId="4B73946A" w14:textId="77777777" w:rsidR="009857DC" w:rsidRDefault="009857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0A85E61" w14:textId="678FAE52" w:rsidR="004016F0" w:rsidRPr="008B5C6A" w:rsidRDefault="00F278CC" w:rsidP="00F278CC">
      <w:pPr>
        <w:pStyle w:val="2"/>
        <w:rPr>
          <w:rFonts w:cstheme="minorHAnsi"/>
          <w:color w:val="auto"/>
          <w:sz w:val="24"/>
          <w:szCs w:val="24"/>
        </w:rPr>
      </w:pPr>
      <w:bookmarkStart w:id="3" w:name="_Toc529722674"/>
      <w:r w:rsidRPr="008B5C6A">
        <w:rPr>
          <w:rFonts w:cstheme="minorHAnsi"/>
          <w:color w:val="auto"/>
          <w:sz w:val="24"/>
          <w:szCs w:val="24"/>
        </w:rPr>
        <w:lastRenderedPageBreak/>
        <w:t xml:space="preserve">TASK2. </w:t>
      </w:r>
      <w:r w:rsidR="008F1DF5" w:rsidRPr="008B5C6A">
        <w:rPr>
          <w:rFonts w:cstheme="minorHAnsi"/>
          <w:color w:val="auto"/>
          <w:sz w:val="24"/>
          <w:szCs w:val="24"/>
        </w:rPr>
        <w:t xml:space="preserve">Create the </w:t>
      </w:r>
      <w:proofErr w:type="spellStart"/>
      <w:r w:rsidR="008F1DF5" w:rsidRPr="008B5C6A">
        <w:rPr>
          <w:rFonts w:cstheme="minorHAnsi"/>
          <w:color w:val="auto"/>
          <w:sz w:val="24"/>
          <w:szCs w:val="24"/>
        </w:rPr>
        <w:t>HumanResources</w:t>
      </w:r>
      <w:proofErr w:type="spellEnd"/>
      <w:r w:rsidR="008F1DF5" w:rsidRPr="008B5C6A">
        <w:rPr>
          <w:rFonts w:cstheme="minorHAnsi"/>
          <w:color w:val="auto"/>
          <w:sz w:val="24"/>
          <w:szCs w:val="24"/>
        </w:rPr>
        <w:t xml:space="preserve"> Database and the </w:t>
      </w:r>
      <w:proofErr w:type="spellStart"/>
      <w:r w:rsidR="008F1DF5" w:rsidRPr="008B5C6A">
        <w:rPr>
          <w:rFonts w:cstheme="minorHAnsi"/>
          <w:color w:val="auto"/>
          <w:sz w:val="24"/>
          <w:szCs w:val="24"/>
        </w:rPr>
        <w:t>InternetSales</w:t>
      </w:r>
      <w:proofErr w:type="spellEnd"/>
      <w:r w:rsidR="008F1DF5" w:rsidRPr="008B5C6A">
        <w:rPr>
          <w:rFonts w:cstheme="minorHAnsi"/>
          <w:color w:val="auto"/>
          <w:sz w:val="24"/>
          <w:szCs w:val="24"/>
        </w:rPr>
        <w:t xml:space="preserve"> Database:</w:t>
      </w:r>
      <w:bookmarkEnd w:id="3"/>
    </w:p>
    <w:p w14:paraId="22B57CF5" w14:textId="77777777" w:rsidR="001D1387" w:rsidRDefault="001D1387" w:rsidP="001D1387">
      <w:pPr>
        <w:pStyle w:val="a3"/>
        <w:rPr>
          <w:rFonts w:cstheme="minorHAnsi"/>
          <w:sz w:val="24"/>
          <w:szCs w:val="24"/>
          <w:lang w:val="be-BY"/>
        </w:rPr>
      </w:pPr>
    </w:p>
    <w:p w14:paraId="098D3B69" w14:textId="0A2CEF42" w:rsidR="009B4FC2" w:rsidRPr="009B4FC2" w:rsidRDefault="009B4FC2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rFonts w:cstheme="minorHAnsi"/>
          <w:sz w:val="24"/>
          <w:szCs w:val="24"/>
          <w:lang w:val="be-BY"/>
        </w:rPr>
        <w:t>Тут задаем параметры по заданию</w:t>
      </w:r>
    </w:p>
    <w:p w14:paraId="09CE2CBB" w14:textId="77777777" w:rsidR="006B37E1" w:rsidRDefault="006B37E1" w:rsidP="001D1387">
      <w:pPr>
        <w:pStyle w:val="a3"/>
        <w:rPr>
          <w:rFonts w:cstheme="minorHAnsi"/>
          <w:sz w:val="24"/>
          <w:szCs w:val="24"/>
        </w:rPr>
      </w:pPr>
    </w:p>
    <w:p w14:paraId="4596ADEB" w14:textId="7C2CCD3A" w:rsidR="006B37E1" w:rsidRDefault="00F27A84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5DCA1225" wp14:editId="20280F2D">
            <wp:extent cx="5943600" cy="35563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28B" w14:textId="37E9A716" w:rsidR="00683AFB" w:rsidRPr="00683AFB" w:rsidRDefault="00683AFB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rFonts w:cstheme="minorHAnsi"/>
          <w:sz w:val="24"/>
          <w:szCs w:val="24"/>
          <w:lang w:val="be-BY"/>
        </w:rPr>
        <w:t>И видим созданные бд</w:t>
      </w:r>
    </w:p>
    <w:p w14:paraId="4D0F9FF2" w14:textId="1FEDC201" w:rsidR="0049755C" w:rsidRDefault="0049755C" w:rsidP="001D1387">
      <w:pPr>
        <w:pStyle w:val="a3"/>
        <w:rPr>
          <w:rFonts w:cstheme="minorHAnsi"/>
          <w:sz w:val="24"/>
          <w:szCs w:val="24"/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7F3862F9" wp14:editId="370A5A15">
            <wp:extent cx="1790541" cy="35661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54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ACAD" w14:textId="77777777" w:rsidR="00683AFB" w:rsidRPr="0098371D" w:rsidRDefault="00683AFB" w:rsidP="001D1387">
      <w:pPr>
        <w:pStyle w:val="a3"/>
        <w:rPr>
          <w:rFonts w:cstheme="minorHAnsi"/>
          <w:sz w:val="24"/>
          <w:szCs w:val="24"/>
          <w:lang w:val="be-BY"/>
        </w:rPr>
      </w:pPr>
    </w:p>
    <w:tbl>
      <w:tblPr>
        <w:tblStyle w:val="a4"/>
        <w:tblpPr w:leftFromText="180" w:rightFromText="180" w:vertAnchor="text" w:tblpX="72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77"/>
        <w:gridCol w:w="1147"/>
        <w:gridCol w:w="940"/>
        <w:gridCol w:w="1321"/>
        <w:gridCol w:w="3145"/>
      </w:tblGrid>
      <w:tr w:rsidR="00CE707C" w14:paraId="0D045D62" w14:textId="77777777" w:rsidTr="006B37E1">
        <w:tc>
          <w:tcPr>
            <w:tcW w:w="2077" w:type="dxa"/>
          </w:tcPr>
          <w:p w14:paraId="0B41B3C4" w14:textId="150D381C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Logical Name</w:t>
            </w:r>
          </w:p>
        </w:tc>
        <w:tc>
          <w:tcPr>
            <w:tcW w:w="1147" w:type="dxa"/>
          </w:tcPr>
          <w:p w14:paraId="729A2E22" w14:textId="3ECC61A5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Filegroup</w:t>
            </w:r>
          </w:p>
        </w:tc>
        <w:tc>
          <w:tcPr>
            <w:tcW w:w="940" w:type="dxa"/>
          </w:tcPr>
          <w:p w14:paraId="1FE8B694" w14:textId="3D8DA258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47F17">
              <w:rPr>
                <w:rFonts w:ascii="Consolas" w:hAnsi="Consolas" w:cs="Consolas"/>
                <w:sz w:val="19"/>
                <w:szCs w:val="19"/>
              </w:rPr>
              <w:t>Initial Size</w:t>
            </w:r>
          </w:p>
        </w:tc>
        <w:tc>
          <w:tcPr>
            <w:tcW w:w="1321" w:type="dxa"/>
          </w:tcPr>
          <w:p w14:paraId="3DB118B8" w14:textId="2517C55E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Growth</w:t>
            </w:r>
          </w:p>
        </w:tc>
        <w:tc>
          <w:tcPr>
            <w:tcW w:w="3145" w:type="dxa"/>
          </w:tcPr>
          <w:p w14:paraId="4E0E1339" w14:textId="360CA775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Path</w:t>
            </w:r>
          </w:p>
        </w:tc>
      </w:tr>
      <w:tr w:rsidR="00CE707C" w14:paraId="2EF31DF5" w14:textId="77777777" w:rsidTr="006B37E1">
        <w:tc>
          <w:tcPr>
            <w:tcW w:w="2077" w:type="dxa"/>
          </w:tcPr>
          <w:p w14:paraId="7B7F2CC0" w14:textId="6769974E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E3931">
              <w:rPr>
                <w:rFonts w:ascii="Consolas" w:hAnsi="Consolas" w:cs="Consolas"/>
                <w:sz w:val="19"/>
                <w:szCs w:val="19"/>
              </w:rPr>
              <w:t>HumanResources</w:t>
            </w:r>
            <w:proofErr w:type="spellEnd"/>
          </w:p>
        </w:tc>
        <w:tc>
          <w:tcPr>
            <w:tcW w:w="1147" w:type="dxa"/>
          </w:tcPr>
          <w:p w14:paraId="58E4ABC6" w14:textId="0E8F845B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E707C">
              <w:rPr>
                <w:rFonts w:ascii="Consolas" w:hAnsi="Consolas" w:cs="Consolas"/>
                <w:sz w:val="19"/>
                <w:szCs w:val="19"/>
              </w:rPr>
              <w:t>PRIMARY</w:t>
            </w:r>
          </w:p>
        </w:tc>
        <w:tc>
          <w:tcPr>
            <w:tcW w:w="940" w:type="dxa"/>
          </w:tcPr>
          <w:p w14:paraId="579EA5AB" w14:textId="406FE217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50 MB</w:t>
            </w:r>
          </w:p>
        </w:tc>
        <w:tc>
          <w:tcPr>
            <w:tcW w:w="1321" w:type="dxa"/>
          </w:tcPr>
          <w:p w14:paraId="7C4669AF" w14:textId="61040827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5MB/Unlimited</w:t>
            </w:r>
          </w:p>
        </w:tc>
        <w:tc>
          <w:tcPr>
            <w:tcW w:w="3145" w:type="dxa"/>
          </w:tcPr>
          <w:p w14:paraId="3451533D" w14:textId="54C502F6" w:rsidR="00947F17" w:rsidRDefault="00CE707C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:\Data</w:t>
            </w:r>
            <w:r w:rsidR="00530E40">
              <w:rPr>
                <w:rFonts w:ascii="Consolas" w:hAnsi="Consolas" w:cs="Consolas"/>
                <w:sz w:val="19"/>
                <w:szCs w:val="19"/>
              </w:rPr>
              <w:t>\</w:t>
            </w:r>
            <w:r w:rsidR="00530E40" w:rsidRPr="00530E40">
              <w:rPr>
                <w:rFonts w:ascii="Consolas" w:hAnsi="Consolas" w:cs="Consolas"/>
                <w:sz w:val="19"/>
                <w:szCs w:val="19"/>
              </w:rPr>
              <w:t>HumanResources.mdf</w:t>
            </w:r>
          </w:p>
        </w:tc>
      </w:tr>
      <w:tr w:rsidR="00CE707C" w14:paraId="5705F6AC" w14:textId="77777777" w:rsidTr="006B37E1">
        <w:tc>
          <w:tcPr>
            <w:tcW w:w="2077" w:type="dxa"/>
          </w:tcPr>
          <w:p w14:paraId="3FD10ED4" w14:textId="360EF3BA" w:rsidR="00947F17" w:rsidRDefault="000E393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E3931">
              <w:rPr>
                <w:rFonts w:ascii="Consolas" w:hAnsi="Consolas" w:cs="Consolas"/>
                <w:sz w:val="19"/>
                <w:szCs w:val="19"/>
              </w:rPr>
              <w:t>HumanResources_log</w:t>
            </w:r>
            <w:proofErr w:type="spellEnd"/>
          </w:p>
        </w:tc>
        <w:tc>
          <w:tcPr>
            <w:tcW w:w="1147" w:type="dxa"/>
          </w:tcPr>
          <w:p w14:paraId="5232B827" w14:textId="77777777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40" w:type="dxa"/>
          </w:tcPr>
          <w:p w14:paraId="7ECF8189" w14:textId="3D342A14" w:rsidR="00947F17" w:rsidRDefault="00530E4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5 MB </w:t>
            </w:r>
          </w:p>
        </w:tc>
        <w:tc>
          <w:tcPr>
            <w:tcW w:w="1321" w:type="dxa"/>
          </w:tcPr>
          <w:p w14:paraId="79A96F02" w14:textId="378BF813" w:rsidR="00947F17" w:rsidRDefault="00530E4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 MB/Unlimited</w:t>
            </w:r>
          </w:p>
        </w:tc>
        <w:tc>
          <w:tcPr>
            <w:tcW w:w="3145" w:type="dxa"/>
          </w:tcPr>
          <w:p w14:paraId="7414A4DF" w14:textId="7373DD5C" w:rsidR="00947F17" w:rsidRDefault="008E1850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:\Logs\HumanResources.ldf</w:t>
            </w:r>
          </w:p>
        </w:tc>
      </w:tr>
      <w:tr w:rsidR="00CE707C" w14:paraId="5DC7BFCE" w14:textId="77777777" w:rsidTr="006B37E1">
        <w:tc>
          <w:tcPr>
            <w:tcW w:w="2077" w:type="dxa"/>
          </w:tcPr>
          <w:p w14:paraId="1AD50179" w14:textId="6AD7901C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A85CB9">
              <w:rPr>
                <w:rFonts w:ascii="Consolas" w:hAnsi="Consolas" w:cs="Consolas"/>
                <w:sz w:val="19"/>
                <w:szCs w:val="19"/>
              </w:rPr>
              <w:t>InternetSales</w:t>
            </w:r>
            <w:proofErr w:type="spellEnd"/>
          </w:p>
        </w:tc>
        <w:tc>
          <w:tcPr>
            <w:tcW w:w="1147" w:type="dxa"/>
          </w:tcPr>
          <w:p w14:paraId="78A64264" w14:textId="36DAC22F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PRIMARY</w:t>
            </w:r>
          </w:p>
        </w:tc>
        <w:tc>
          <w:tcPr>
            <w:tcW w:w="940" w:type="dxa"/>
          </w:tcPr>
          <w:p w14:paraId="1D4DE274" w14:textId="42437F2A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A214F">
              <w:rPr>
                <w:rFonts w:ascii="Consolas" w:hAnsi="Consolas" w:cs="Consolas"/>
                <w:sz w:val="19"/>
                <w:szCs w:val="19"/>
              </w:rPr>
              <w:t>5 M</w:t>
            </w:r>
            <w:r>
              <w:rPr>
                <w:rFonts w:ascii="Consolas" w:hAnsi="Consolas" w:cs="Consolas"/>
                <w:sz w:val="19"/>
                <w:szCs w:val="19"/>
              </w:rPr>
              <w:t>B</w:t>
            </w:r>
          </w:p>
        </w:tc>
        <w:tc>
          <w:tcPr>
            <w:tcW w:w="1321" w:type="dxa"/>
          </w:tcPr>
          <w:p w14:paraId="4FF533D0" w14:textId="134D504B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0CD18AD5" w14:textId="16DF0C42" w:rsidR="00947F17" w:rsidRDefault="0098054D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98054D">
              <w:rPr>
                <w:rFonts w:ascii="Consolas" w:hAnsi="Consolas" w:cs="Consolas"/>
                <w:sz w:val="19"/>
                <w:szCs w:val="19"/>
              </w:rPr>
              <w:t>:\Data\InternetSales.mdf</w:t>
            </w:r>
          </w:p>
        </w:tc>
      </w:tr>
      <w:tr w:rsidR="00CE707C" w14:paraId="1BAB4B79" w14:textId="77777777" w:rsidTr="006B37E1">
        <w:tc>
          <w:tcPr>
            <w:tcW w:w="2077" w:type="dxa"/>
          </w:tcPr>
          <w:p w14:paraId="5316250A" w14:textId="5386D89A" w:rsidR="00947F17" w:rsidRDefault="006B37E1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InternetSales_data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</w:p>
        </w:tc>
        <w:tc>
          <w:tcPr>
            <w:tcW w:w="1147" w:type="dxa"/>
          </w:tcPr>
          <w:p w14:paraId="1397DD5B" w14:textId="0CFFAC98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A214F">
              <w:rPr>
                <w:rFonts w:ascii="Consolas" w:hAnsi="Consolas" w:cs="Consolas"/>
                <w:sz w:val="19"/>
                <w:szCs w:val="19"/>
              </w:rPr>
              <w:t>SalesData</w:t>
            </w:r>
            <w:proofErr w:type="spellEnd"/>
          </w:p>
        </w:tc>
        <w:tc>
          <w:tcPr>
            <w:tcW w:w="940" w:type="dxa"/>
          </w:tcPr>
          <w:p w14:paraId="4413B50A" w14:textId="25FF142A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CA214F">
              <w:rPr>
                <w:rFonts w:ascii="Consolas" w:hAnsi="Consolas" w:cs="Consolas"/>
                <w:sz w:val="19"/>
                <w:szCs w:val="19"/>
              </w:rPr>
              <w:t>100 MB</w:t>
            </w:r>
          </w:p>
        </w:tc>
        <w:tc>
          <w:tcPr>
            <w:tcW w:w="1321" w:type="dxa"/>
          </w:tcPr>
          <w:p w14:paraId="43151753" w14:textId="73013632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 w:rsidRPr="00D47C6F">
              <w:rPr>
                <w:rFonts w:ascii="Consolas" w:hAnsi="Consolas" w:cs="Consolas"/>
                <w:sz w:val="19"/>
                <w:szCs w:val="19"/>
              </w:rPr>
              <w:t xml:space="preserve">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1B2CAB10" w14:textId="630A2415" w:rsidR="00947F17" w:rsidRDefault="008908D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:\Data\InternetSales_data1.ndf</w:t>
            </w:r>
          </w:p>
        </w:tc>
      </w:tr>
      <w:tr w:rsidR="00CE707C" w14:paraId="4879CF03" w14:textId="77777777" w:rsidTr="006B37E1">
        <w:tc>
          <w:tcPr>
            <w:tcW w:w="2077" w:type="dxa"/>
          </w:tcPr>
          <w:p w14:paraId="157B1F73" w14:textId="70E4ECFD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A85CB9">
              <w:rPr>
                <w:rFonts w:ascii="Consolas" w:hAnsi="Consolas" w:cs="Consolas"/>
                <w:sz w:val="19"/>
                <w:szCs w:val="19"/>
              </w:rPr>
              <w:t>InternetSales_data2</w:t>
            </w:r>
          </w:p>
        </w:tc>
        <w:tc>
          <w:tcPr>
            <w:tcW w:w="1147" w:type="dxa"/>
          </w:tcPr>
          <w:p w14:paraId="2F7244FD" w14:textId="539E6AF5" w:rsidR="00947F17" w:rsidRDefault="00CA214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A214F">
              <w:rPr>
                <w:rFonts w:ascii="Consolas" w:hAnsi="Consolas" w:cs="Consolas"/>
                <w:sz w:val="19"/>
                <w:szCs w:val="19"/>
              </w:rPr>
              <w:t>SalesData</w:t>
            </w:r>
            <w:proofErr w:type="spellEnd"/>
          </w:p>
        </w:tc>
        <w:tc>
          <w:tcPr>
            <w:tcW w:w="940" w:type="dxa"/>
          </w:tcPr>
          <w:p w14:paraId="4DCD58F4" w14:textId="7E52929F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00 MB</w:t>
            </w:r>
          </w:p>
        </w:tc>
        <w:tc>
          <w:tcPr>
            <w:tcW w:w="1321" w:type="dxa"/>
          </w:tcPr>
          <w:p w14:paraId="59DA6793" w14:textId="77992DE4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sz w:val="19"/>
                <w:szCs w:val="19"/>
              </w:rPr>
              <w:t>0</w:t>
            </w:r>
            <w:r w:rsidRPr="00D47C6F">
              <w:rPr>
                <w:rFonts w:ascii="Consolas" w:hAnsi="Consolas" w:cs="Consolas"/>
                <w:sz w:val="19"/>
                <w:szCs w:val="19"/>
              </w:rPr>
              <w:t xml:space="preserve"> MB / Unlimite</w:t>
            </w:r>
            <w:r>
              <w:rPr>
                <w:rFonts w:ascii="Consolas" w:hAnsi="Consolas" w:cs="Consolas"/>
                <w:sz w:val="19"/>
                <w:szCs w:val="19"/>
              </w:rPr>
              <w:t>d</w:t>
            </w:r>
          </w:p>
        </w:tc>
        <w:tc>
          <w:tcPr>
            <w:tcW w:w="3145" w:type="dxa"/>
          </w:tcPr>
          <w:p w14:paraId="2AC45190" w14:textId="3AA166AA" w:rsidR="00947F17" w:rsidRDefault="008908D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:\</w:t>
            </w:r>
            <w:r>
              <w:rPr>
                <w:rFonts w:ascii="Consolas" w:hAnsi="Consolas" w:cs="Consolas"/>
                <w:sz w:val="19"/>
                <w:szCs w:val="19"/>
              </w:rPr>
              <w:t>Additional</w:t>
            </w:r>
            <w:r w:rsidRPr="008908D9">
              <w:rPr>
                <w:rFonts w:ascii="Consolas" w:hAnsi="Consolas" w:cs="Consolas"/>
                <w:sz w:val="19"/>
                <w:szCs w:val="19"/>
              </w:rPr>
              <w:t>Data\InternetSales_data2.ndf</w:t>
            </w:r>
          </w:p>
        </w:tc>
      </w:tr>
      <w:tr w:rsidR="00CE707C" w14:paraId="4DEA8608" w14:textId="77777777" w:rsidTr="006B37E1">
        <w:tc>
          <w:tcPr>
            <w:tcW w:w="2077" w:type="dxa"/>
          </w:tcPr>
          <w:p w14:paraId="04078DCB" w14:textId="35625845" w:rsidR="00947F17" w:rsidRDefault="00A85CB9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A85CB9">
              <w:rPr>
                <w:rFonts w:ascii="Consolas" w:hAnsi="Consolas" w:cs="Consolas"/>
                <w:sz w:val="19"/>
                <w:szCs w:val="19"/>
              </w:rPr>
              <w:t>InternetSales_log</w:t>
            </w:r>
            <w:proofErr w:type="spellEnd"/>
          </w:p>
        </w:tc>
        <w:tc>
          <w:tcPr>
            <w:tcW w:w="1147" w:type="dxa"/>
          </w:tcPr>
          <w:p w14:paraId="30D76735" w14:textId="77777777" w:rsidR="00947F17" w:rsidRDefault="00947F17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40" w:type="dxa"/>
          </w:tcPr>
          <w:p w14:paraId="529F3A83" w14:textId="67408564" w:rsidR="00947F17" w:rsidRDefault="00D47C6F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D47C6F">
              <w:rPr>
                <w:rFonts w:ascii="Consolas" w:hAnsi="Consolas" w:cs="Consolas"/>
                <w:sz w:val="19"/>
                <w:szCs w:val="19"/>
              </w:rPr>
              <w:t>2 MB</w:t>
            </w:r>
          </w:p>
        </w:tc>
        <w:tc>
          <w:tcPr>
            <w:tcW w:w="1321" w:type="dxa"/>
          </w:tcPr>
          <w:p w14:paraId="4194A0C3" w14:textId="62DCFBB2" w:rsidR="00947F17" w:rsidRDefault="0098054D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98054D">
              <w:rPr>
                <w:rFonts w:ascii="Consolas" w:hAnsi="Consolas" w:cs="Consolas"/>
                <w:sz w:val="19"/>
                <w:szCs w:val="19"/>
              </w:rPr>
              <w:t>10% / Unlimited</w:t>
            </w:r>
          </w:p>
        </w:tc>
        <w:tc>
          <w:tcPr>
            <w:tcW w:w="3145" w:type="dxa"/>
          </w:tcPr>
          <w:p w14:paraId="7DE82543" w14:textId="500715F4" w:rsidR="00947F17" w:rsidRDefault="00EF1F92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</w:t>
            </w:r>
            <w:r w:rsidRPr="00EF1F92">
              <w:rPr>
                <w:rFonts w:ascii="Consolas" w:hAnsi="Consolas" w:cs="Consolas"/>
                <w:sz w:val="19"/>
                <w:szCs w:val="19"/>
              </w:rPr>
              <w:t>:\Logs\InternetSales.ldf</w:t>
            </w:r>
          </w:p>
        </w:tc>
      </w:tr>
      <w:tr w:rsidR="00272304" w14:paraId="5710616D" w14:textId="77777777" w:rsidTr="006B37E1">
        <w:tc>
          <w:tcPr>
            <w:tcW w:w="8630" w:type="dxa"/>
            <w:gridSpan w:val="5"/>
          </w:tcPr>
          <w:p w14:paraId="1431D6F6" w14:textId="5B7CB725" w:rsidR="00272304" w:rsidRDefault="00272304" w:rsidP="006B37E1">
            <w:pPr>
              <w:pStyle w:val="a3"/>
              <w:ind w:left="0"/>
              <w:rPr>
                <w:rFonts w:ascii="Consolas" w:hAnsi="Consolas" w:cs="Consolas"/>
                <w:sz w:val="19"/>
                <w:szCs w:val="19"/>
              </w:rPr>
            </w:pPr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Make the </w:t>
            </w:r>
            <w:proofErr w:type="spellStart"/>
            <w:r w:rsidRPr="00272304">
              <w:rPr>
                <w:rFonts w:ascii="Consolas" w:hAnsi="Consolas" w:cs="Consolas"/>
                <w:b/>
                <w:sz w:val="19"/>
                <w:szCs w:val="19"/>
              </w:rPr>
              <w:t>SalesData</w:t>
            </w:r>
            <w:proofErr w:type="spellEnd"/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272304">
              <w:rPr>
                <w:rFonts w:ascii="Consolas" w:hAnsi="Consolas" w:cs="Consolas"/>
                <w:sz w:val="19"/>
                <w:szCs w:val="19"/>
              </w:rPr>
              <w:t>filegroup</w:t>
            </w:r>
            <w:proofErr w:type="spellEnd"/>
            <w:r w:rsidRPr="00272304">
              <w:rPr>
                <w:rFonts w:ascii="Consolas" w:hAnsi="Consolas" w:cs="Consolas"/>
                <w:sz w:val="19"/>
                <w:szCs w:val="19"/>
              </w:rPr>
              <w:t xml:space="preserve"> the default filegroup</w:t>
            </w:r>
          </w:p>
        </w:tc>
      </w:tr>
    </w:tbl>
    <w:p w14:paraId="184BCC72" w14:textId="0F2AEFFD" w:rsidR="008F1DF5" w:rsidRDefault="006B37E1" w:rsidP="00845BF0">
      <w:pPr>
        <w:pStyle w:val="a3"/>
        <w:rPr>
          <w:rFonts w:ascii="Consolas" w:hAnsi="Consolas" w:cs="Consolas"/>
          <w:sz w:val="19"/>
          <w:szCs w:val="19"/>
          <w:lang w:val="be-BY"/>
        </w:rPr>
      </w:pPr>
      <w:r>
        <w:rPr>
          <w:rFonts w:ascii="Consolas" w:hAnsi="Consolas" w:cs="Consolas"/>
          <w:sz w:val="19"/>
          <w:szCs w:val="19"/>
          <w:lang w:val="be-BY"/>
        </w:rPr>
        <w:br w:type="textWrapping" w:clear="all"/>
      </w:r>
    </w:p>
    <w:p w14:paraId="3796005D" w14:textId="5B9F916A" w:rsidR="007C6B6B" w:rsidRPr="007C6B6B" w:rsidRDefault="007C6B6B" w:rsidP="00845BF0">
      <w:pPr>
        <w:pStyle w:val="a3"/>
        <w:rPr>
          <w:rFonts w:ascii="Consolas" w:hAnsi="Consolas" w:cs="Consolas"/>
          <w:sz w:val="19"/>
          <w:szCs w:val="19"/>
          <w:lang w:val="be-BY"/>
        </w:rPr>
      </w:pPr>
    </w:p>
    <w:p w14:paraId="360AB5F1" w14:textId="77777777" w:rsidR="000248B0" w:rsidRDefault="007435B6" w:rsidP="000248B0">
      <w:pPr>
        <w:pStyle w:val="a3"/>
      </w:pPr>
      <w:r>
        <w:t>Check usage of created DBs space:</w:t>
      </w:r>
    </w:p>
    <w:p w14:paraId="5D78FB6A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ternet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768E5B43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005D23E3" w14:textId="77777777" w:rsidR="000248B0" w:rsidRDefault="007435B6" w:rsidP="000248B0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ser_object_reserved_page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user object pages use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ser_object_reserved_page_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>1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user object space in MB]  </w:t>
      </w:r>
    </w:p>
    <w:p w14:paraId="1223E9C8" w14:textId="1036595D" w:rsidR="007435B6" w:rsidRDefault="007435B6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be-BY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db_file_space_usag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EF01AD" w14:textId="77777777" w:rsidR="00A71F5A" w:rsidRPr="00A71F5A" w:rsidRDefault="00A71F5A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be-BY"/>
        </w:rPr>
      </w:pPr>
    </w:p>
    <w:p w14:paraId="100F0A79" w14:textId="2C1182F4" w:rsidR="000248B0" w:rsidRDefault="000248B0" w:rsidP="000248B0">
      <w:pPr>
        <w:pStyle w:val="a3"/>
        <w:rPr>
          <w:rFonts w:ascii="Consolas" w:hAnsi="Consolas" w:cs="Consolas"/>
          <w:color w:val="808080"/>
          <w:sz w:val="19"/>
          <w:szCs w:val="19"/>
        </w:rPr>
      </w:pPr>
    </w:p>
    <w:p w14:paraId="34054519" w14:textId="16A9D1CE" w:rsidR="00EC6F04" w:rsidRDefault="00EC6F04" w:rsidP="000248B0">
      <w:pPr>
        <w:pStyle w:val="a3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val="be-BY" w:eastAsia="be-BY"/>
        </w:rPr>
        <w:drawing>
          <wp:inline distT="0" distB="0" distL="0" distR="0" wp14:anchorId="0BE28C47" wp14:editId="79E2207F">
            <wp:extent cx="4183380" cy="326273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744" cy="32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4AC7" w14:textId="77777777" w:rsidR="009857DC" w:rsidRDefault="009857DC">
      <w:pPr>
        <w:rPr>
          <w:b/>
        </w:rPr>
      </w:pPr>
      <w:r>
        <w:rPr>
          <w:b/>
        </w:rPr>
        <w:br w:type="page"/>
      </w:r>
    </w:p>
    <w:p w14:paraId="36D9A31D" w14:textId="290DE6E1" w:rsidR="000248B0" w:rsidRPr="00F278CC" w:rsidRDefault="00F278CC" w:rsidP="00F278CC">
      <w:pPr>
        <w:pStyle w:val="a3"/>
        <w:outlineLvl w:val="1"/>
        <w:rPr>
          <w:b/>
        </w:rPr>
      </w:pPr>
      <w:bookmarkStart w:id="4" w:name="_Toc529722675"/>
      <w:r>
        <w:rPr>
          <w:b/>
        </w:rPr>
        <w:lastRenderedPageBreak/>
        <w:t>TASK 2.1 ADDITIONAL</w:t>
      </w:r>
      <w:bookmarkEnd w:id="4"/>
    </w:p>
    <w:p w14:paraId="366AE243" w14:textId="1E1E9767" w:rsidR="001232B0" w:rsidRPr="0098371D" w:rsidRDefault="00223904" w:rsidP="00266FB8">
      <w:pPr>
        <w:pStyle w:val="a3"/>
        <w:numPr>
          <w:ilvl w:val="0"/>
          <w:numId w:val="2"/>
        </w:numPr>
      </w:pPr>
      <w:r>
        <w:t xml:space="preserve">Wrap </w:t>
      </w:r>
      <w:r w:rsidR="003528DE">
        <w:t xml:space="preserve">DBs creation </w:t>
      </w:r>
      <w:r w:rsidR="00E42EB2">
        <w:t>in PS Script, lab</w:t>
      </w:r>
      <w:r w:rsidR="003528DE">
        <w:t xml:space="preserve"> task 2</w:t>
      </w:r>
      <w:r w:rsidR="00E42EB2">
        <w:t xml:space="preserve"> should be executed as non-stop script with Human readable output, </w:t>
      </w:r>
      <w:r w:rsidR="005C3E73">
        <w:t>all scripts start from Student local PC.</w:t>
      </w:r>
      <w:r w:rsidR="003528DE">
        <w:t xml:space="preserve"> Check</w:t>
      </w:r>
      <w:r w:rsidR="007A2B82">
        <w:t xml:space="preserve"> if DBs with such names already exist, if yes – drop them with their files, check if </w:t>
      </w:r>
      <w:r w:rsidR="005F01EC">
        <w:t xml:space="preserve">everything was </w:t>
      </w:r>
      <w:proofErr w:type="spellStart"/>
      <w:r w:rsidR="005F01EC">
        <w:t>succesfull</w:t>
      </w:r>
      <w:proofErr w:type="spellEnd"/>
      <w:r w:rsidR="007A2B82">
        <w:t>, and create new</w:t>
      </w:r>
      <w:r w:rsidR="005F01EC">
        <w:t xml:space="preserve"> </w:t>
      </w:r>
      <w:proofErr w:type="spellStart"/>
      <w:r w:rsidR="005F01EC">
        <w:t>DBs</w:t>
      </w:r>
      <w:r w:rsidR="007A2B82">
        <w:t>.</w:t>
      </w:r>
      <w:proofErr w:type="spellEnd"/>
      <w:r w:rsidR="001232B0">
        <w:t xml:space="preserve"> NO REMOTE </w:t>
      </w:r>
      <w:r w:rsidR="00F67B21">
        <w:t xml:space="preserve">PS </w:t>
      </w:r>
      <w:r w:rsidR="001232B0">
        <w:t>SESSIONS</w:t>
      </w:r>
      <w:r w:rsidR="00F67B21">
        <w:t xml:space="preserve"> or invoke-expressions on remote PC.</w:t>
      </w:r>
    </w:p>
    <w:p w14:paraId="6216406D" w14:textId="5CB2C8B3" w:rsidR="0098371D" w:rsidRDefault="0098371D" w:rsidP="00266FB8">
      <w:pPr>
        <w:rPr>
          <w:lang w:val="be-BY"/>
        </w:rPr>
      </w:pPr>
      <w:r>
        <w:rPr>
          <w:lang w:val="be-BY"/>
        </w:rPr>
        <w:t xml:space="preserve">Исходя из задания получается, что это должен быть </w:t>
      </w:r>
      <w:r>
        <w:t>PS</w:t>
      </w:r>
      <w:r>
        <w:rPr>
          <w:lang w:val="be-BY"/>
        </w:rPr>
        <w:t xml:space="preserve"> скрипт, но без поднятия сессий или вызовов на удаленном компе. Я вижу только одно решение – попробую </w:t>
      </w:r>
      <w:proofErr w:type="spellStart"/>
      <w:r>
        <w:t>sqlcmd</w:t>
      </w:r>
      <w:proofErr w:type="spellEnd"/>
      <w:r>
        <w:rPr>
          <w:lang w:val="be-BY"/>
        </w:rPr>
        <w:t xml:space="preserve"> запрос всунуть в </w:t>
      </w:r>
      <w:r>
        <w:t>PS</w:t>
      </w:r>
      <w:r>
        <w:rPr>
          <w:lang w:val="be-BY"/>
        </w:rPr>
        <w:t xml:space="preserve"> скрипт. Получится и  скрипт есть и нет настройки удаленной сессии.</w:t>
      </w:r>
    </w:p>
    <w:p w14:paraId="7EC80A7A" w14:textId="5B46D372" w:rsidR="00BB7E81" w:rsidRPr="00BB7E81" w:rsidRDefault="00BB7E81" w:rsidP="00266FB8">
      <w:pPr>
        <w:rPr>
          <w:b/>
          <w:lang w:val="be-BY"/>
        </w:rPr>
      </w:pPr>
      <w:r w:rsidRPr="00BB7E81">
        <w:rPr>
          <w:b/>
          <w:lang w:val="be-BY"/>
        </w:rPr>
        <w:t>Неудачные попытки:</w:t>
      </w:r>
    </w:p>
    <w:p w14:paraId="24A4ADF8" w14:textId="4AE9D33F" w:rsidR="0098371D" w:rsidRPr="00BB7E81" w:rsidRDefault="00583BAC" w:rsidP="00266FB8">
      <w:pPr>
        <w:rPr>
          <w:lang w:val="be-BY"/>
        </w:rPr>
      </w:pPr>
      <w:r>
        <w:t>C</w:t>
      </w:r>
      <w:r w:rsidRPr="00583BAC">
        <w:rPr>
          <w:lang w:val="ru-RU"/>
        </w:rPr>
        <w:t xml:space="preserve"> </w:t>
      </w:r>
      <w:r>
        <w:rPr>
          <w:lang w:val="be-BY"/>
        </w:rPr>
        <w:t>хоста</w:t>
      </w:r>
      <w:r w:rsidR="00BB7E81">
        <w:rPr>
          <w:lang w:val="be-BY"/>
        </w:rPr>
        <w:t xml:space="preserve"> подключение через </w:t>
      </w:r>
      <w:r w:rsidR="00BB7E81">
        <w:t>PS</w:t>
      </w:r>
    </w:p>
    <w:p w14:paraId="4DD7011A" w14:textId="47454679" w:rsidR="00583BAC" w:rsidRDefault="00583BAC" w:rsidP="00266FB8">
      <w:r>
        <w:rPr>
          <w:noProof/>
          <w:lang w:val="be-BY" w:eastAsia="be-BY"/>
        </w:rPr>
        <w:drawing>
          <wp:inline distT="0" distB="0" distL="0" distR="0" wp14:anchorId="47AD612E" wp14:editId="4150A8A0">
            <wp:extent cx="5943600" cy="106411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DB1" w14:textId="2D143888" w:rsidR="00B900C8" w:rsidRDefault="00B900C8" w:rsidP="00266FB8">
      <w:r>
        <w:rPr>
          <w:noProof/>
          <w:lang w:val="be-BY" w:eastAsia="be-BY"/>
        </w:rPr>
        <w:drawing>
          <wp:inline distT="0" distB="0" distL="0" distR="0" wp14:anchorId="7BC983E2" wp14:editId="0A9CB09B">
            <wp:extent cx="5943600" cy="9175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E14F" w14:textId="6D9AA21E" w:rsidR="00B900C8" w:rsidRPr="00BB7E81" w:rsidRDefault="00BB7E81" w:rsidP="00266FB8">
      <w:pPr>
        <w:rPr>
          <w:lang w:val="be-BY"/>
        </w:rPr>
      </w:pPr>
      <w:r>
        <w:rPr>
          <w:lang w:val="be-BY"/>
        </w:rPr>
        <w:t xml:space="preserve">С хоста подключение через </w:t>
      </w:r>
      <w:proofErr w:type="spellStart"/>
      <w:r>
        <w:t>sqlcmd</w:t>
      </w:r>
      <w:proofErr w:type="spellEnd"/>
      <w:r>
        <w:rPr>
          <w:lang w:val="be-BY"/>
        </w:rPr>
        <w:t xml:space="preserve">. Это странно. </w:t>
      </w:r>
    </w:p>
    <w:p w14:paraId="280F520F" w14:textId="68E97D32" w:rsidR="00B900C8" w:rsidRDefault="00B900C8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6074C725" wp14:editId="75E53725">
            <wp:extent cx="5943600" cy="222300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D09" w14:textId="761FDBA1" w:rsidR="00BB7E81" w:rsidRDefault="00BB7E81" w:rsidP="00266FB8">
      <w:pPr>
        <w:rPr>
          <w:lang w:val="be-BY"/>
        </w:rPr>
      </w:pPr>
      <w:r>
        <w:rPr>
          <w:lang w:val="be-BY"/>
        </w:rPr>
        <w:t>Это очень странно. Вроде тоже самое действие, только из разных источников. Должноработать.</w:t>
      </w:r>
    </w:p>
    <w:p w14:paraId="18E88E04" w14:textId="77777777" w:rsidR="00BB7E81" w:rsidRDefault="00BB7E81" w:rsidP="00266FB8">
      <w:pPr>
        <w:rPr>
          <w:lang w:val="be-BY"/>
        </w:rPr>
      </w:pPr>
    </w:p>
    <w:p w14:paraId="34D5BC55" w14:textId="4A361C4D" w:rsidR="00BB7E81" w:rsidRPr="00BB7E81" w:rsidRDefault="00BB7E81" w:rsidP="00266FB8">
      <w:pPr>
        <w:rPr>
          <w:lang w:val="be-BY"/>
        </w:rPr>
      </w:pPr>
      <w:r>
        <w:rPr>
          <w:lang w:val="be-BY"/>
        </w:rPr>
        <w:t xml:space="preserve">Пишет ошибку </w:t>
      </w:r>
      <w:r>
        <w:t>ODBC</w:t>
      </w:r>
      <w:r>
        <w:rPr>
          <w:lang w:val="be-BY"/>
        </w:rPr>
        <w:t>, попробуем разобраться что это.</w:t>
      </w:r>
    </w:p>
    <w:p w14:paraId="75818E35" w14:textId="6868E553" w:rsidR="00B900C8" w:rsidRDefault="00B900C8" w:rsidP="00266FB8">
      <w:r>
        <w:rPr>
          <w:lang w:val="be-BY"/>
        </w:rPr>
        <w:t xml:space="preserve"> Добавлял всех в разрешение на подключение. Устанавливал </w:t>
      </w:r>
      <w:r>
        <w:t>ODBC</w:t>
      </w:r>
      <w:r>
        <w:rPr>
          <w:lang w:val="be-BY"/>
        </w:rPr>
        <w:t xml:space="preserve"> драйвер везде. Не помогло.</w:t>
      </w:r>
    </w:p>
    <w:p w14:paraId="579A2241" w14:textId="7C50E927" w:rsidR="00C733F1" w:rsidRDefault="00C733F1" w:rsidP="00266FB8">
      <w:r>
        <w:rPr>
          <w:noProof/>
          <w:lang w:val="be-BY" w:eastAsia="be-BY"/>
        </w:rPr>
        <w:lastRenderedPageBreak/>
        <w:drawing>
          <wp:inline distT="0" distB="0" distL="0" distR="0" wp14:anchorId="470D80D1" wp14:editId="2D22926F">
            <wp:extent cx="2918460" cy="2388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1" cy="23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63CA" w14:textId="77777777" w:rsidR="00A90E08" w:rsidRDefault="00A90E08" w:rsidP="00266FB8"/>
    <w:p w14:paraId="3ABC3611" w14:textId="1265C03E" w:rsidR="00A90E08" w:rsidRDefault="00A90E08" w:rsidP="00266FB8">
      <w:r>
        <w:rPr>
          <w:noProof/>
          <w:lang w:val="be-BY" w:eastAsia="be-BY"/>
        </w:rPr>
        <w:drawing>
          <wp:inline distT="0" distB="0" distL="0" distR="0" wp14:anchorId="648CCCC2" wp14:editId="4A4004BF">
            <wp:extent cx="3497580" cy="1861831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9345" cy="18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BAB4" w14:textId="2258698B" w:rsidR="003A408C" w:rsidRPr="00BB7E81" w:rsidRDefault="003A408C" w:rsidP="00266FB8">
      <w:pPr>
        <w:rPr>
          <w:lang w:val="ru-RU"/>
        </w:rPr>
      </w:pPr>
      <w:r>
        <w:rPr>
          <w:lang w:val="be-BY"/>
        </w:rPr>
        <w:t xml:space="preserve">Как я понял </w:t>
      </w:r>
      <w:r w:rsidR="00BB7E81">
        <w:t>ODBC</w:t>
      </w:r>
      <w:r>
        <w:rPr>
          <w:lang w:val="be-BY"/>
        </w:rPr>
        <w:t xml:space="preserve">– это для программистов, чтобы программа через </w:t>
      </w:r>
      <w:r>
        <w:t>ODBC</w:t>
      </w:r>
      <w:r>
        <w:rPr>
          <w:lang w:val="be-BY"/>
        </w:rPr>
        <w:t xml:space="preserve"> </w:t>
      </w:r>
      <w:r>
        <w:t>API</w:t>
      </w:r>
      <w:r>
        <w:rPr>
          <w:lang w:val="be-BY"/>
        </w:rPr>
        <w:t xml:space="preserve"> стягивала к себе инфу из бд. </w:t>
      </w:r>
    </w:p>
    <w:p w14:paraId="4E61CB68" w14:textId="4D956CD9" w:rsidR="00583BAC" w:rsidRDefault="00583BAC" w:rsidP="00266FB8">
      <w:pPr>
        <w:rPr>
          <w:lang w:val="be-BY"/>
        </w:rPr>
      </w:pPr>
      <w:r>
        <w:rPr>
          <w:lang w:val="be-BY"/>
        </w:rPr>
        <w:t>С удаленного</w:t>
      </w:r>
      <w:r w:rsidR="00BB7E81">
        <w:rPr>
          <w:lang w:val="be-BY"/>
        </w:rPr>
        <w:t xml:space="preserve"> пк</w:t>
      </w:r>
      <w:r>
        <w:rPr>
          <w:lang w:val="be-BY"/>
        </w:rPr>
        <w:t xml:space="preserve"> с самого</w:t>
      </w:r>
      <w:r w:rsidR="00BB7E81">
        <w:rPr>
          <w:lang w:val="be-BY"/>
        </w:rPr>
        <w:t>себя</w:t>
      </w:r>
      <w:r>
        <w:rPr>
          <w:lang w:val="be-BY"/>
        </w:rPr>
        <w:t xml:space="preserve"> на себя норм.</w:t>
      </w:r>
      <w:r w:rsidR="00BB7E81">
        <w:rPr>
          <w:lang w:val="be-BY"/>
        </w:rPr>
        <w:t xml:space="preserve"> Что опять же странно. </w:t>
      </w:r>
    </w:p>
    <w:p w14:paraId="5D8F32F8" w14:textId="059EDF38" w:rsidR="00583BAC" w:rsidRDefault="00583BAC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3AE621CA" wp14:editId="29AB0FEF">
            <wp:extent cx="4732020" cy="601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AC33" w14:textId="77777777" w:rsidR="00BB7E81" w:rsidRDefault="00BB7E81" w:rsidP="00266FB8">
      <w:pPr>
        <w:rPr>
          <w:lang w:val="be-BY"/>
        </w:rPr>
      </w:pPr>
    </w:p>
    <w:p w14:paraId="08442BE6" w14:textId="77777777" w:rsidR="00BB7E81" w:rsidRDefault="00BB7E81" w:rsidP="00266FB8">
      <w:pPr>
        <w:rPr>
          <w:lang w:val="be-BY"/>
        </w:rPr>
      </w:pPr>
    </w:p>
    <w:p w14:paraId="3A54C456" w14:textId="60FCF068" w:rsidR="00BB7E81" w:rsidRPr="00BB7E81" w:rsidRDefault="00BB7E81" w:rsidP="00266FB8">
      <w:pPr>
        <w:rPr>
          <w:b/>
          <w:lang w:val="be-BY"/>
        </w:rPr>
      </w:pPr>
      <w:r w:rsidRPr="00BB7E81">
        <w:rPr>
          <w:b/>
          <w:lang w:val="be-BY"/>
        </w:rPr>
        <w:t>УДАЧНАЯ ПОПЫТКА</w:t>
      </w:r>
    </w:p>
    <w:p w14:paraId="77335332" w14:textId="77777777" w:rsidR="00A90E08" w:rsidRDefault="00A90E08" w:rsidP="00266FB8"/>
    <w:p w14:paraId="2C91E9AD" w14:textId="219B9E59" w:rsidR="006D6AAD" w:rsidRDefault="006D6AAD" w:rsidP="00266FB8">
      <w:pPr>
        <w:rPr>
          <w:lang w:val="be-BY"/>
        </w:rPr>
      </w:pPr>
      <w:r>
        <w:rPr>
          <w:lang w:val="be-BY"/>
        </w:rPr>
        <w:t>Решение для подключения было найдено. (Роман Богатырев подсказал). И оно очень стр</w:t>
      </w:r>
      <w:r w:rsidR="00BB7E81">
        <w:rPr>
          <w:lang w:val="be-BY"/>
        </w:rPr>
        <w:t>анное. Надо с хостовой машины и</w:t>
      </w:r>
      <w:r>
        <w:rPr>
          <w:lang w:val="be-BY"/>
        </w:rPr>
        <w:t xml:space="preserve">писать при подключение не </w:t>
      </w:r>
      <w:r w:rsidRPr="006D6AAD">
        <w:rPr>
          <w:lang w:val="ru-RU"/>
        </w:rPr>
        <w:t>–</w:t>
      </w:r>
      <w:r>
        <w:t>P</w:t>
      </w:r>
      <w:r w:rsidRPr="006D6AAD">
        <w:rPr>
          <w:lang w:val="ru-RU"/>
        </w:rPr>
        <w:t xml:space="preserve"> </w:t>
      </w:r>
      <w:r>
        <w:t>Pa</w:t>
      </w:r>
      <w:r w:rsidRPr="006D6AAD">
        <w:rPr>
          <w:lang w:val="ru-RU"/>
        </w:rPr>
        <w:t>$$</w:t>
      </w:r>
      <w:r>
        <w:t>w</w:t>
      </w:r>
      <w:r w:rsidRPr="006D6AAD">
        <w:rPr>
          <w:lang w:val="ru-RU"/>
        </w:rPr>
        <w:t>0</w:t>
      </w:r>
      <w:proofErr w:type="spellStart"/>
      <w:r>
        <w:t>rd</w:t>
      </w:r>
      <w:proofErr w:type="spellEnd"/>
      <w:r>
        <w:rPr>
          <w:lang w:val="be-BY"/>
        </w:rPr>
        <w:t xml:space="preserve">, а </w:t>
      </w:r>
      <w:r w:rsidRPr="006D6AAD">
        <w:rPr>
          <w:lang w:val="ru-RU"/>
        </w:rPr>
        <w:t>–</w:t>
      </w:r>
      <w:proofErr w:type="spellStart"/>
      <w:r>
        <w:t>Ppa</w:t>
      </w:r>
      <w:proofErr w:type="spellEnd"/>
      <w:r w:rsidRPr="006D6AAD">
        <w:rPr>
          <w:lang w:val="ru-RU"/>
        </w:rPr>
        <w:t>$$</w:t>
      </w:r>
      <w:r>
        <w:t>w</w:t>
      </w:r>
      <w:r w:rsidRPr="006D6AAD">
        <w:rPr>
          <w:lang w:val="ru-RU"/>
        </w:rPr>
        <w:t>0</w:t>
      </w:r>
      <w:proofErr w:type="spellStart"/>
      <w:r>
        <w:t>rd</w:t>
      </w:r>
      <w:proofErr w:type="spellEnd"/>
      <w:r>
        <w:rPr>
          <w:lang w:val="be-BY"/>
        </w:rPr>
        <w:t>. Это похоже на какой-то баг команды от майкрософта , но это работает.</w:t>
      </w:r>
    </w:p>
    <w:p w14:paraId="049BADA1" w14:textId="7D4D0185" w:rsidR="006D6AAD" w:rsidRPr="00BB7E81" w:rsidRDefault="006D6AAD" w:rsidP="00266FB8">
      <w:pPr>
        <w:rPr>
          <w:lang w:val="be-BY"/>
        </w:rPr>
      </w:pPr>
    </w:p>
    <w:p w14:paraId="46E58F63" w14:textId="60A3DA18" w:rsidR="006D6AAD" w:rsidRPr="00BB7E81" w:rsidRDefault="00BB7E81" w:rsidP="00266FB8">
      <w:pPr>
        <w:rPr>
          <w:lang w:val="be-BY"/>
        </w:rPr>
      </w:pPr>
      <w:r>
        <w:rPr>
          <w:noProof/>
          <w:lang w:val="be-BY" w:eastAsia="be-BY"/>
        </w:rPr>
        <w:lastRenderedPageBreak/>
        <w:t>Демонстрация бага (</w:t>
      </w:r>
      <w:r>
        <w:rPr>
          <w:lang w:val="be-BY"/>
        </w:rPr>
        <w:t>Слитная и раздельная команда). Это подключение с хоста к вм</w:t>
      </w:r>
    </w:p>
    <w:p w14:paraId="6FDBE7D9" w14:textId="3721AA4E" w:rsidR="006D6AAD" w:rsidRPr="006D6AAD" w:rsidRDefault="006D6AAD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18F3300" wp14:editId="24980517">
            <wp:extent cx="4132960" cy="307489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5202" cy="30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C7A" w14:textId="77777777" w:rsidR="00A90E08" w:rsidRDefault="00A90E08" w:rsidP="00266FB8">
      <w:pPr>
        <w:rPr>
          <w:lang w:val="be-BY"/>
        </w:rPr>
      </w:pPr>
    </w:p>
    <w:p w14:paraId="70D5D001" w14:textId="77777777" w:rsidR="00ED662F" w:rsidRDefault="00ED662F" w:rsidP="00266FB8">
      <w:pPr>
        <w:rPr>
          <w:lang w:val="be-BY"/>
        </w:rPr>
      </w:pPr>
    </w:p>
    <w:p w14:paraId="5599B18B" w14:textId="06334BF9" w:rsidR="00ED662F" w:rsidRPr="008B5C6A" w:rsidRDefault="00ED662F" w:rsidP="00266FB8">
      <w:pPr>
        <w:rPr>
          <w:b/>
          <w:lang w:val="be-BY"/>
        </w:rPr>
      </w:pPr>
      <w:r w:rsidRPr="008B5C6A">
        <w:rPr>
          <w:b/>
          <w:lang w:val="be-BY"/>
        </w:rPr>
        <w:t xml:space="preserve">Часть 1 </w:t>
      </w:r>
      <w:r w:rsidR="00B92F56" w:rsidRPr="008B5C6A">
        <w:rPr>
          <w:b/>
          <w:lang w:val="be-BY"/>
        </w:rPr>
        <w:t>Проверка 1ой части скрипта. У</w:t>
      </w:r>
      <w:r w:rsidRPr="008B5C6A">
        <w:rPr>
          <w:b/>
          <w:lang w:val="be-BY"/>
        </w:rPr>
        <w:t>даление существующих таблиц- отрабатывает</w:t>
      </w:r>
      <w:r w:rsidR="00B92F56" w:rsidRPr="008B5C6A">
        <w:rPr>
          <w:b/>
          <w:lang w:val="be-BY"/>
        </w:rPr>
        <w:t>. Визуально в бд это увидел.</w:t>
      </w:r>
    </w:p>
    <w:p w14:paraId="043D1304" w14:textId="50E9668A" w:rsidR="00ED662F" w:rsidRPr="00ED662F" w:rsidRDefault="00ED662F" w:rsidP="00266FB8">
      <w:pPr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50F8B8F" wp14:editId="77A45487">
            <wp:extent cx="5943600" cy="17402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5F0E" w14:textId="77777777" w:rsidR="00A90E08" w:rsidRDefault="00A90E08" w:rsidP="00266FB8"/>
    <w:p w14:paraId="384526A2" w14:textId="11469C42" w:rsidR="00382AE4" w:rsidRPr="002862C8" w:rsidRDefault="00382AE4" w:rsidP="00266FB8">
      <w:pPr>
        <w:rPr>
          <w:b/>
        </w:rPr>
      </w:pPr>
      <w:proofErr w:type="spellStart"/>
      <w:r w:rsidRPr="002862C8">
        <w:rPr>
          <w:b/>
        </w:rPr>
        <w:t>Finalcode</w:t>
      </w:r>
      <w:proofErr w:type="spellEnd"/>
    </w:p>
    <w:p w14:paraId="2118A0F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cls</w:t>
      </w:r>
    </w:p>
    <w:p w14:paraId="48E3EC9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bookmarkStart w:id="5" w:name="_GoBack"/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 xml:space="preserve">#провека бд Human...  </w:t>
      </w:r>
    </w:p>
    <w:p w14:paraId="6AF71911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SELECT name FROM master.dbo.sysdatabas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Ou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trea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)</w:t>
      </w:r>
    </w:p>
    <w:p w14:paraId="24898954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m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4B66219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lastRenderedPageBreak/>
        <w:t xml:space="preserve"> 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rue"</w:t>
      </w:r>
      <w:r>
        <w:rPr>
          <w:rFonts w:ascii="Lucida Console" w:hAnsi="Lucida Console" w:cs="Lucida Console"/>
          <w:sz w:val="18"/>
          <w:szCs w:val="18"/>
          <w:lang w:val="be-BY"/>
        </w:rPr>
        <w:t>) {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rop database HumanResources"</w:t>
      </w:r>
      <w:r>
        <w:rPr>
          <w:rFonts w:ascii="Lucida Console" w:hAnsi="Lucida Console" w:cs="Lucida Console"/>
          <w:sz w:val="18"/>
          <w:szCs w:val="18"/>
          <w:lang w:val="be-BY"/>
        </w:rPr>
        <w:t>) ;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такая бд уже существует и мы ее сейчас удалим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такая бд не существует'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 </w:t>
      </w:r>
    </w:p>
    <w:p w14:paraId="2822D7E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bookmarkEnd w:id="5"/>
    <w:p w14:paraId="5BC06D30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проверка бд Inter..</w:t>
      </w:r>
    </w:p>
    <w:p w14:paraId="0029A8DA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SELECT name FROM master.dbo.sysdatabas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Ou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trea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|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elect-String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InternetSal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)</w:t>
      </w:r>
    </w:p>
    <w:p w14:paraId="593F619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match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InternetSales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6F8F2EF3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if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rez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-e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True"</w:t>
      </w:r>
      <w:r>
        <w:rPr>
          <w:rFonts w:ascii="Lucida Console" w:hAnsi="Lucida Console" w:cs="Lucida Console"/>
          <w:sz w:val="18"/>
          <w:szCs w:val="18"/>
          <w:lang w:val="be-BY"/>
        </w:rPr>
        <w:t>) {(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drop database InternetSales"</w:t>
      </w:r>
      <w:r>
        <w:rPr>
          <w:rFonts w:ascii="Lucida Console" w:hAnsi="Lucida Console" w:cs="Lucida Console"/>
          <w:sz w:val="18"/>
          <w:szCs w:val="18"/>
          <w:lang w:val="be-BY"/>
        </w:rPr>
        <w:t>) ;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такая бд уже существует и мы ее сейчас удалим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re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} </w:t>
      </w:r>
      <w:r>
        <w:rPr>
          <w:rFonts w:ascii="Lucida Console" w:hAnsi="Lucida Console" w:cs="Lucida Console"/>
          <w:color w:val="00008B"/>
          <w:sz w:val="18"/>
          <w:szCs w:val="18"/>
          <w:lang w:val="be-BY"/>
        </w:rPr>
        <w:t>else</w:t>
      </w:r>
      <w:r>
        <w:rPr>
          <w:rFonts w:ascii="Lucida Console" w:hAnsi="Lucida Console" w:cs="Lucida Console"/>
          <w:sz w:val="18"/>
          <w:szCs w:val="18"/>
          <w:lang w:val="be-BY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Write-Host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'такая бд не существует'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ForegroundColor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green</w:t>
      </w:r>
      <w:r>
        <w:rPr>
          <w:rFonts w:ascii="Lucida Console" w:hAnsi="Lucida Console" w:cs="Lucida Console"/>
          <w:sz w:val="18"/>
          <w:szCs w:val="18"/>
          <w:lang w:val="be-BY"/>
        </w:rPr>
        <w:t>}</w:t>
      </w:r>
    </w:p>
    <w:p w14:paraId="630913B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  <w:r>
        <w:rPr>
          <w:rFonts w:ascii="Lucida Console" w:hAnsi="Lucida Console" w:cs="Lucida Console"/>
          <w:color w:val="A82D00"/>
          <w:sz w:val="18"/>
          <w:szCs w:val="18"/>
          <w:lang w:val="be-BY"/>
        </w:rPr>
        <w:t>$perem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e-BY"/>
        </w:rPr>
        <w:t>=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be-BY"/>
        </w:rPr>
        <w:t>0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            </w:t>
      </w:r>
    </w:p>
    <w:p w14:paraId="6E47366A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3CFF6AE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2DB51D6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18369B9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01FBC42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</w:t>
      </w:r>
    </w:p>
    <w:p w14:paraId="32A0CCE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 бд Human</w:t>
      </w:r>
    </w:p>
    <w:p w14:paraId="5DE1B7B9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</w:p>
    <w:p w14:paraId="3752241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 xml:space="preserve">"create database HumanResources </w:t>
      </w:r>
    </w:p>
    <w:p w14:paraId="653ECE0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35720C2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on</w:t>
      </w:r>
    </w:p>
    <w:p w14:paraId="7348FD7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PRIMARY</w:t>
      </w:r>
    </w:p>
    <w:p w14:paraId="522FF0F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143C9CA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dev,</w:t>
      </w:r>
    </w:p>
    <w:p w14:paraId="7453B4B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Humanresources.mdf',</w:t>
      </w:r>
    </w:p>
    <w:p w14:paraId="4A4809A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0mb,</w:t>
      </w:r>
    </w:p>
    <w:p w14:paraId="48A7F2C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6E1ADB8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1765565D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25AEF2C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43A53AC0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log on</w:t>
      </w:r>
    </w:p>
    <w:p w14:paraId="34CBABE5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048E495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log,</w:t>
      </w:r>
    </w:p>
    <w:p w14:paraId="61A107B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mb,</w:t>
      </w:r>
    </w:p>
    <w:p w14:paraId="79B2DC2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Humanresources.log',</w:t>
      </w:r>
    </w:p>
    <w:p w14:paraId="5DB41BE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61A064F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614EE41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2A926B87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lastRenderedPageBreak/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4E33F3F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  </w:t>
      </w:r>
    </w:p>
    <w:p w14:paraId="3A22D6A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  <w:lang w:val="be-BY"/>
        </w:rPr>
        <w:t>#созда бд Internetsales</w:t>
      </w:r>
    </w:p>
    <w:p w14:paraId="65914D3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</w:p>
    <w:p w14:paraId="124BDF3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0000FF"/>
          <w:sz w:val="18"/>
          <w:szCs w:val="18"/>
          <w:lang w:val="be-BY"/>
        </w:rPr>
        <w:t>sqlcm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S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192.168.1.1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U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e-BY"/>
        </w:rPr>
        <w:t>sa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PPa$$w0rd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be-BY"/>
        </w:rPr>
        <w:t>-Q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create database InternetSales</w:t>
      </w:r>
    </w:p>
    <w:p w14:paraId="03BF2F94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5890F823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on</w:t>
      </w:r>
    </w:p>
    <w:p w14:paraId="4C8C397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PRIMARY</w:t>
      </w:r>
    </w:p>
    <w:p w14:paraId="3A8599DE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326CBB5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dev,</w:t>
      </w:r>
    </w:p>
    <w:p w14:paraId="105C6682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InternetSales.mdf',</w:t>
      </w:r>
    </w:p>
    <w:p w14:paraId="43D5318A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0mb,</w:t>
      </w:r>
    </w:p>
    <w:p w14:paraId="64DA4A55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2562787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4DB55CE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41B9EFA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</w:p>
    <w:p w14:paraId="152C6697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log on</w:t>
      </w:r>
    </w:p>
    <w:p w14:paraId="63685EC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(</w:t>
      </w:r>
    </w:p>
    <w:p w14:paraId="360A0EA1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Name=Humanresourceslog,</w:t>
      </w:r>
    </w:p>
    <w:p w14:paraId="3AE011C0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size=5mb,</w:t>
      </w:r>
    </w:p>
    <w:p w14:paraId="4115D5BB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Name='E:\test\extraoption\InternetSales.log',</w:t>
      </w:r>
    </w:p>
    <w:p w14:paraId="7DB53EBF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Filegrowth=5mb,</w:t>
      </w:r>
    </w:p>
    <w:p w14:paraId="2D352118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MaxSize=Unlimited</w:t>
      </w:r>
    </w:p>
    <w:p w14:paraId="6A436B5C" w14:textId="77777777" w:rsidR="00382AE4" w:rsidRDefault="00382AE4" w:rsidP="00266FB8">
      <w:pPr>
        <w:rPr>
          <w:rFonts w:ascii="Lucida Console" w:hAnsi="Lucida Console" w:cs="Lucida Console"/>
          <w:color w:val="8B0000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)</w:t>
      </w:r>
    </w:p>
    <w:p w14:paraId="377A99DD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color w:val="8B0000"/>
          <w:sz w:val="18"/>
          <w:szCs w:val="18"/>
          <w:lang w:val="be-BY"/>
        </w:rPr>
        <w:t>"</w:t>
      </w:r>
      <w:r>
        <w:rPr>
          <w:rFonts w:ascii="Lucida Console" w:hAnsi="Lucida Console" w:cs="Lucida Console"/>
          <w:sz w:val="18"/>
          <w:szCs w:val="18"/>
          <w:lang w:val="be-BY"/>
        </w:rPr>
        <w:t xml:space="preserve">    </w:t>
      </w:r>
    </w:p>
    <w:p w14:paraId="756D8D45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   </w:t>
      </w:r>
    </w:p>
    <w:p w14:paraId="06D1960B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</w:p>
    <w:p w14:paraId="3175CEC8" w14:textId="77777777" w:rsidR="00382AE4" w:rsidRDefault="00382AE4" w:rsidP="00266FB8">
      <w:pPr>
        <w:rPr>
          <w:rFonts w:ascii="Lucida Console" w:hAnsi="Lucida Console" w:cs="Lucida Console"/>
          <w:sz w:val="18"/>
          <w:szCs w:val="18"/>
          <w:lang w:val="be-BY"/>
        </w:rPr>
      </w:pPr>
      <w:r>
        <w:rPr>
          <w:rFonts w:ascii="Lucida Console" w:hAnsi="Lucida Console" w:cs="Lucida Console"/>
          <w:sz w:val="18"/>
          <w:szCs w:val="18"/>
          <w:lang w:val="be-BY"/>
        </w:rPr>
        <w:t xml:space="preserve">     </w:t>
      </w:r>
    </w:p>
    <w:p w14:paraId="4FE7F8F5" w14:textId="6C13E83E" w:rsidR="002862C8" w:rsidRDefault="002862C8" w:rsidP="00266FB8">
      <w:r>
        <w:br w:type="page"/>
      </w:r>
    </w:p>
    <w:p w14:paraId="52C18E4E" w14:textId="155F2101" w:rsidR="00382AE4" w:rsidRPr="00F278CC" w:rsidRDefault="00F278CC" w:rsidP="00F278CC">
      <w:pPr>
        <w:pStyle w:val="2"/>
        <w:rPr>
          <w:color w:val="auto"/>
        </w:rPr>
      </w:pPr>
      <w:bookmarkStart w:id="6" w:name="_Toc529722676"/>
      <w:r w:rsidRPr="00F278CC">
        <w:rPr>
          <w:color w:val="auto"/>
        </w:rPr>
        <w:lastRenderedPageBreak/>
        <w:t>TASK 2.2 ADDIT</w:t>
      </w:r>
      <w:bookmarkEnd w:id="6"/>
    </w:p>
    <w:p w14:paraId="05449BC7" w14:textId="77777777" w:rsidR="005F01EC" w:rsidRPr="006D6AAD" w:rsidRDefault="005F01EC" w:rsidP="005F01EC">
      <w:pPr>
        <w:pStyle w:val="a3"/>
        <w:ind w:left="1080"/>
        <w:rPr>
          <w:lang w:val="ru-RU"/>
        </w:rPr>
      </w:pPr>
    </w:p>
    <w:p w14:paraId="3CE9D8BE" w14:textId="53651A87" w:rsidR="00AF35EC" w:rsidRPr="00CD3599" w:rsidRDefault="00AF35EC" w:rsidP="00266FB8">
      <w:pPr>
        <w:pStyle w:val="a3"/>
        <w:numPr>
          <w:ilvl w:val="0"/>
          <w:numId w:val="2"/>
        </w:numPr>
      </w:pPr>
      <w:r w:rsidRPr="00CD3599">
        <w:t>Using Power</w:t>
      </w:r>
      <w:r w:rsidR="0079392D" w:rsidRPr="00CD3599">
        <w:t>S</w:t>
      </w:r>
      <w:r w:rsidRPr="00CD3599">
        <w:t>hell</w:t>
      </w:r>
      <w:r w:rsidR="0079392D" w:rsidRPr="00CD3599">
        <w:t xml:space="preserve">, create and run script from local PC, </w:t>
      </w:r>
      <w:r w:rsidR="0003614A">
        <w:t>which deploys</w:t>
      </w:r>
      <w:r w:rsidR="0079392D" w:rsidRPr="00CD3599">
        <w:t>:</w:t>
      </w:r>
    </w:p>
    <w:p w14:paraId="33554F06" w14:textId="060531BF" w:rsidR="0079392D" w:rsidRPr="00CD3599" w:rsidRDefault="0079392D" w:rsidP="00266FB8">
      <w:pPr>
        <w:pStyle w:val="a3"/>
      </w:pPr>
      <w:r w:rsidRPr="00CD3599">
        <w:t xml:space="preserve">Data Base </w:t>
      </w:r>
      <w:r w:rsidR="00AC1B4B" w:rsidRPr="00CD3599">
        <w:t>“PCDRIVE”</w:t>
      </w:r>
      <w:r w:rsidR="00CD3599">
        <w:t xml:space="preserve"> (with parameters like </w:t>
      </w:r>
      <w:proofErr w:type="spellStart"/>
      <w:r w:rsidR="00CD3599">
        <w:t>HumanResources</w:t>
      </w:r>
      <w:proofErr w:type="spellEnd"/>
      <w:r w:rsidR="00CD3599">
        <w:t>)</w:t>
      </w:r>
    </w:p>
    <w:p w14:paraId="12C773C4" w14:textId="13DCD40B" w:rsidR="00AC1B4B" w:rsidRPr="00CD3599" w:rsidRDefault="0003614A" w:rsidP="00266FB8">
      <w:pPr>
        <w:pStyle w:val="a3"/>
      </w:pPr>
      <w:r>
        <w:t>DB</w:t>
      </w:r>
      <w:r w:rsidR="00AC1B4B" w:rsidRPr="00CD3599">
        <w:t xml:space="preserve"> contains table</w:t>
      </w:r>
      <w:r>
        <w:t>s</w:t>
      </w:r>
      <w:r w:rsidR="00AC1B4B" w:rsidRPr="00CD3599">
        <w:t xml:space="preserve"> with </w:t>
      </w:r>
      <w:r w:rsidR="00BC6296" w:rsidRPr="00CD3599">
        <w:t>results of command</w:t>
      </w:r>
      <w:r>
        <w:t>:</w:t>
      </w:r>
      <w:r w:rsidR="00BC6296" w:rsidRPr="00CD3599">
        <w:t xml:space="preserve"> </w:t>
      </w:r>
    </w:p>
    <w:p w14:paraId="651031E2" w14:textId="642E706C" w:rsidR="00BC6296" w:rsidRDefault="00BC6296" w:rsidP="00266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PhysicalDis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riendlyName</w:t>
      </w:r>
      <w:proofErr w:type="gramStart"/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BusType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HealthStatus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Size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A2BE2"/>
          <w:sz w:val="18"/>
          <w:szCs w:val="18"/>
        </w:rPr>
        <w:t>MediaType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49BDDDC" w14:textId="77777777" w:rsidR="00850E65" w:rsidRDefault="00850E65" w:rsidP="00266F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14:paraId="4A7B5D97" w14:textId="142109F8" w:rsidR="00BC6296" w:rsidRDefault="00BC6296" w:rsidP="00266FB8">
      <w:pPr>
        <w:pStyle w:val="a3"/>
      </w:pPr>
      <w:r w:rsidRPr="00CD3599">
        <w:t>Data type</w:t>
      </w:r>
      <w:r w:rsidR="009C1213">
        <w:t>s</w:t>
      </w:r>
      <w:r w:rsidRPr="00CD3599">
        <w:t xml:space="preserve"> </w:t>
      </w:r>
      <w:r w:rsidR="00E15DB9">
        <w:t xml:space="preserve">and names </w:t>
      </w:r>
      <w:r w:rsidRPr="00CD3599">
        <w:t xml:space="preserve">for </w:t>
      </w:r>
      <w:r w:rsidR="00CD3599" w:rsidRPr="00CD3599">
        <w:t>columns</w:t>
      </w:r>
      <w:r w:rsidR="00E15DB9">
        <w:t xml:space="preserve"> could </w:t>
      </w:r>
      <w:r w:rsidR="00E1324C">
        <w:t xml:space="preserve">be </w:t>
      </w:r>
      <w:r w:rsidR="00E1324C" w:rsidRPr="00CD3599">
        <w:t>selected</w:t>
      </w:r>
      <w:r w:rsidR="00CD3599" w:rsidRPr="00CD3599">
        <w:t xml:space="preserve"> by yourself </w:t>
      </w:r>
    </w:p>
    <w:p w14:paraId="38FC3A33" w14:textId="5CACD892" w:rsidR="00CD3599" w:rsidRDefault="00CD3599" w:rsidP="00266FB8">
      <w:pPr>
        <w:pStyle w:val="a3"/>
      </w:pPr>
      <w:r>
        <w:t xml:space="preserve">Compare pages </w:t>
      </w:r>
      <w:r w:rsidR="00CA632B">
        <w:t>and files sizes before and after filling data</w:t>
      </w:r>
      <w:r w:rsidR="009C1213">
        <w:t xml:space="preserve"> to DB</w:t>
      </w:r>
      <w:r w:rsidR="00981686">
        <w:t xml:space="preserve"> (PS Script should show it in Human readable format)</w:t>
      </w:r>
      <w:r w:rsidR="00CA632B">
        <w:t>.</w:t>
      </w:r>
    </w:p>
    <w:p w14:paraId="6DFD4CBA" w14:textId="57E1C4E2" w:rsidR="00E1324C" w:rsidRDefault="002C0D2B" w:rsidP="00266FB8">
      <w:pPr>
        <w:pStyle w:val="a3"/>
      </w:pPr>
      <w:r>
        <w:t>Save logging of script actions with start and stop time of execution.</w:t>
      </w:r>
      <w:r w:rsidR="00472B46">
        <w:t xml:space="preserve"> (Decide what should be logged</w:t>
      </w:r>
      <w:r w:rsidR="003A5D26">
        <w:t xml:space="preserve"> – it is your own choice</w:t>
      </w:r>
      <w:r w:rsidR="00472B46">
        <w:t>)</w:t>
      </w:r>
      <w:r w:rsidR="003A5D26">
        <w:t>.</w:t>
      </w:r>
    </w:p>
    <w:p w14:paraId="1FD078A5" w14:textId="1BB10E43" w:rsidR="00981686" w:rsidRPr="00C97914" w:rsidRDefault="00981686" w:rsidP="00F278CC">
      <w:pPr>
        <w:pStyle w:val="a3"/>
        <w:outlineLvl w:val="1"/>
        <w:rPr>
          <w:lang w:val="be-BY"/>
        </w:rPr>
      </w:pPr>
    </w:p>
    <w:p w14:paraId="3D84132A" w14:textId="77777777" w:rsidR="009857DC" w:rsidRDefault="009857DC">
      <w:r>
        <w:br w:type="page"/>
      </w:r>
    </w:p>
    <w:p w14:paraId="7D81DFFA" w14:textId="7A7A77FF" w:rsidR="00F278CC" w:rsidRPr="00F278CC" w:rsidRDefault="00F278CC" w:rsidP="00F278CC">
      <w:pPr>
        <w:pStyle w:val="a3"/>
        <w:outlineLvl w:val="1"/>
        <w:rPr>
          <w:b/>
        </w:rPr>
      </w:pPr>
      <w:bookmarkStart w:id="7" w:name="_Toc529722677"/>
      <w:r w:rsidRPr="00F278CC">
        <w:rPr>
          <w:b/>
        </w:rPr>
        <w:lastRenderedPageBreak/>
        <w:t>TASK 2.3 ADDIT</w:t>
      </w:r>
      <w:bookmarkEnd w:id="7"/>
    </w:p>
    <w:p w14:paraId="3B7A67D3" w14:textId="34E4830B" w:rsidR="006305A3" w:rsidRPr="00C97914" w:rsidRDefault="005C3E73" w:rsidP="00266FB8">
      <w:pPr>
        <w:pStyle w:val="a3"/>
      </w:pPr>
      <w:r>
        <w:t>A</w:t>
      </w:r>
      <w:r w:rsidR="00D51549">
        <w:t xml:space="preserve">ttach database </w:t>
      </w:r>
      <w:r w:rsidR="000E366E">
        <w:t>“</w:t>
      </w:r>
      <w:proofErr w:type="spellStart"/>
      <w:r w:rsidR="00483A1C">
        <w:t>Ad</w:t>
      </w:r>
      <w:r w:rsidR="000E366E">
        <w:t>ventureWorks</w:t>
      </w:r>
      <w:proofErr w:type="spellEnd"/>
      <w:r w:rsidR="000E366E">
        <w:t xml:space="preserve">” </w:t>
      </w:r>
      <w:r w:rsidR="001876B8">
        <w:t>f</w:t>
      </w:r>
      <w:r w:rsidR="00874EC1">
        <w:t xml:space="preserve">rom the provided source. Place files in the </w:t>
      </w:r>
      <w:r w:rsidR="001876B8">
        <w:t xml:space="preserve">new created folder on </w:t>
      </w:r>
      <w:r w:rsidR="00D37370">
        <w:t>Data</w:t>
      </w:r>
      <w:r w:rsidR="001876B8">
        <w:t xml:space="preserve"> disk. </w:t>
      </w:r>
      <w:r w:rsidR="006305A3">
        <w:t xml:space="preserve">Answer the question if Database could be attached if you create a new database </w:t>
      </w:r>
      <w:r w:rsidR="00FD3C44">
        <w:t xml:space="preserve">using provided files. </w:t>
      </w:r>
      <w:r w:rsidR="008913CC">
        <w:t xml:space="preserve">Make screenshots of the process for report. </w:t>
      </w:r>
    </w:p>
    <w:p w14:paraId="01ED38D6" w14:textId="67815593" w:rsidR="00C97914" w:rsidRDefault="00C97914" w:rsidP="00266FB8">
      <w:pPr>
        <w:pStyle w:val="a3"/>
        <w:rPr>
          <w:lang w:val="be-BY"/>
        </w:rPr>
      </w:pPr>
      <w:r>
        <w:rPr>
          <w:lang w:val="be-BY"/>
        </w:rPr>
        <w:t>Создали БД – нашли ее файлики. Удалили бд . И пробуем приатачить  эти файлы, которые мы скопировали перед удалением.</w:t>
      </w:r>
    </w:p>
    <w:p w14:paraId="49396E4D" w14:textId="283949AF" w:rsidR="009E1B9F" w:rsidRDefault="009E1B9F" w:rsidP="00C97914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38CC88C1" wp14:editId="19A72736">
            <wp:extent cx="3566160" cy="2461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7358" w14:textId="5438F604" w:rsidR="00C40CF5" w:rsidRDefault="00C40CF5" w:rsidP="00C97914">
      <w:pPr>
        <w:pStyle w:val="a3"/>
        <w:rPr>
          <w:lang w:val="be-BY"/>
        </w:rPr>
      </w:pPr>
      <w:r>
        <w:rPr>
          <w:noProof/>
          <w:lang w:val="be-BY" w:eastAsia="be-BY"/>
        </w:rPr>
        <w:drawing>
          <wp:inline distT="0" distB="0" distL="0" distR="0" wp14:anchorId="2842CBAD" wp14:editId="4AEF3174">
            <wp:extent cx="5943600" cy="4310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41FF" w14:textId="0BCF2230" w:rsidR="00314CD2" w:rsidRPr="00583BAC" w:rsidRDefault="00314CD2" w:rsidP="00C97914">
      <w:pPr>
        <w:pStyle w:val="a3"/>
      </w:pPr>
      <w:r>
        <w:rPr>
          <w:noProof/>
          <w:lang w:val="be-BY" w:eastAsia="be-BY"/>
        </w:rPr>
        <w:lastRenderedPageBreak/>
        <w:drawing>
          <wp:inline distT="0" distB="0" distL="0" distR="0" wp14:anchorId="245F4DAD" wp14:editId="3C075BFD">
            <wp:extent cx="5943600" cy="356009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5944" w14:textId="77777777" w:rsidR="009C0084" w:rsidRPr="00C97914" w:rsidRDefault="009C0084" w:rsidP="009C0084">
      <w:pPr>
        <w:pStyle w:val="a3"/>
        <w:rPr>
          <w:lang w:val="ru-RU"/>
        </w:rPr>
      </w:pPr>
    </w:p>
    <w:p w14:paraId="7F7A7B90" w14:textId="18E33F19" w:rsidR="00981686" w:rsidRPr="00C97914" w:rsidRDefault="00981686" w:rsidP="00CD3599">
      <w:pPr>
        <w:pStyle w:val="a3"/>
        <w:rPr>
          <w:lang w:val="ru-RU"/>
        </w:rPr>
      </w:pPr>
    </w:p>
    <w:p w14:paraId="60F85841" w14:textId="77777777" w:rsidR="00981686" w:rsidRPr="00C97914" w:rsidRDefault="00981686" w:rsidP="00CD3599">
      <w:pPr>
        <w:pStyle w:val="a3"/>
        <w:rPr>
          <w:lang w:val="ru-RU"/>
        </w:rPr>
      </w:pPr>
    </w:p>
    <w:p w14:paraId="64F8B8DE" w14:textId="34D8FBF5" w:rsidR="00CD3599" w:rsidRPr="00C97914" w:rsidRDefault="00CD3599" w:rsidP="00CD3599">
      <w:pPr>
        <w:pStyle w:val="a3"/>
        <w:rPr>
          <w:lang w:val="ru-RU"/>
        </w:rPr>
      </w:pPr>
    </w:p>
    <w:p w14:paraId="0346C1A5" w14:textId="77777777" w:rsidR="00CD3599" w:rsidRPr="00C97914" w:rsidRDefault="00CD3599" w:rsidP="00CD3599">
      <w:pPr>
        <w:pStyle w:val="a3"/>
        <w:rPr>
          <w:lang w:val="ru-RU"/>
        </w:rPr>
      </w:pPr>
    </w:p>
    <w:p w14:paraId="7CF349EE" w14:textId="77777777" w:rsidR="00BC6296" w:rsidRPr="00C97914" w:rsidRDefault="00BC6296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5E7DEC58" w14:textId="77777777" w:rsidR="0079392D" w:rsidRPr="00C97914" w:rsidRDefault="0079392D" w:rsidP="000248B0">
      <w:pPr>
        <w:pStyle w:val="a3"/>
        <w:rPr>
          <w:rFonts w:ascii="Consolas" w:hAnsi="Consolas" w:cs="Consolas"/>
          <w:color w:val="808080"/>
          <w:sz w:val="19"/>
          <w:szCs w:val="19"/>
          <w:lang w:val="ru-RU"/>
        </w:rPr>
      </w:pPr>
    </w:p>
    <w:p w14:paraId="061757B4" w14:textId="77777777" w:rsidR="007435B6" w:rsidRPr="00C97914" w:rsidRDefault="007435B6" w:rsidP="00BD1658">
      <w:pPr>
        <w:pStyle w:val="a3"/>
        <w:rPr>
          <w:lang w:val="ru-RU"/>
        </w:rPr>
      </w:pPr>
    </w:p>
    <w:p w14:paraId="0DABA75B" w14:textId="77777777" w:rsidR="008E6EE7" w:rsidRPr="00C97914" w:rsidRDefault="008E6EE7" w:rsidP="00BD1658">
      <w:pPr>
        <w:pStyle w:val="a3"/>
        <w:rPr>
          <w:lang w:val="ru-RU"/>
        </w:rPr>
      </w:pPr>
    </w:p>
    <w:p w14:paraId="15846210" w14:textId="77777777" w:rsidR="00D4615E" w:rsidRPr="00C97914" w:rsidRDefault="00D4615E" w:rsidP="00D4615E">
      <w:pPr>
        <w:pStyle w:val="a3"/>
        <w:rPr>
          <w:lang w:val="ru-RU"/>
        </w:rPr>
      </w:pPr>
    </w:p>
    <w:p w14:paraId="5C75D55A" w14:textId="42DF4431" w:rsidR="009331A2" w:rsidRPr="00C97914" w:rsidRDefault="00320F69">
      <w:pPr>
        <w:rPr>
          <w:lang w:val="ru-RU"/>
        </w:rPr>
      </w:pPr>
      <w:r w:rsidRPr="00C97914">
        <w:rPr>
          <w:lang w:val="ru-RU"/>
        </w:rPr>
        <w:t xml:space="preserve"> </w:t>
      </w:r>
    </w:p>
    <w:sectPr w:rsidR="009331A2" w:rsidRPr="00C97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784"/>
    <w:multiLevelType w:val="hybridMultilevel"/>
    <w:tmpl w:val="7AF22536"/>
    <w:lvl w:ilvl="0" w:tplc="A3FA15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B859E7"/>
    <w:multiLevelType w:val="hybridMultilevel"/>
    <w:tmpl w:val="ECB6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8"/>
    <w:rsid w:val="000025B2"/>
    <w:rsid w:val="000248B0"/>
    <w:rsid w:val="0003614A"/>
    <w:rsid w:val="00075C29"/>
    <w:rsid w:val="000829C9"/>
    <w:rsid w:val="000E366E"/>
    <w:rsid w:val="000E3931"/>
    <w:rsid w:val="001232B0"/>
    <w:rsid w:val="001479D6"/>
    <w:rsid w:val="001712FD"/>
    <w:rsid w:val="00184E00"/>
    <w:rsid w:val="001876B8"/>
    <w:rsid w:val="001D1387"/>
    <w:rsid w:val="00223904"/>
    <w:rsid w:val="00266FB8"/>
    <w:rsid w:val="00272304"/>
    <w:rsid w:val="002862C8"/>
    <w:rsid w:val="002B1CCA"/>
    <w:rsid w:val="002B7FF0"/>
    <w:rsid w:val="002C0D2B"/>
    <w:rsid w:val="00314CD2"/>
    <w:rsid w:val="00320F69"/>
    <w:rsid w:val="00344CD2"/>
    <w:rsid w:val="003528DE"/>
    <w:rsid w:val="0036157E"/>
    <w:rsid w:val="00382AE4"/>
    <w:rsid w:val="003A408C"/>
    <w:rsid w:val="003A5D26"/>
    <w:rsid w:val="003B3D1D"/>
    <w:rsid w:val="004016F0"/>
    <w:rsid w:val="00415485"/>
    <w:rsid w:val="00472B46"/>
    <w:rsid w:val="00483A1C"/>
    <w:rsid w:val="00490922"/>
    <w:rsid w:val="0049440C"/>
    <w:rsid w:val="0049755C"/>
    <w:rsid w:val="004A5681"/>
    <w:rsid w:val="004A78D9"/>
    <w:rsid w:val="004C0DCD"/>
    <w:rsid w:val="004E5845"/>
    <w:rsid w:val="0052697E"/>
    <w:rsid w:val="00530E40"/>
    <w:rsid w:val="00575272"/>
    <w:rsid w:val="00583BAC"/>
    <w:rsid w:val="005C3E73"/>
    <w:rsid w:val="005D62A0"/>
    <w:rsid w:val="005F01EC"/>
    <w:rsid w:val="00615CDA"/>
    <w:rsid w:val="006305A3"/>
    <w:rsid w:val="00644B9F"/>
    <w:rsid w:val="00677209"/>
    <w:rsid w:val="00683AFB"/>
    <w:rsid w:val="006B37E1"/>
    <w:rsid w:val="006D6AAD"/>
    <w:rsid w:val="00734860"/>
    <w:rsid w:val="007435B6"/>
    <w:rsid w:val="007476E2"/>
    <w:rsid w:val="0079392D"/>
    <w:rsid w:val="007A2B82"/>
    <w:rsid w:val="007B03F0"/>
    <w:rsid w:val="007C6B6B"/>
    <w:rsid w:val="00836C38"/>
    <w:rsid w:val="00845BF0"/>
    <w:rsid w:val="00850E65"/>
    <w:rsid w:val="00865F68"/>
    <w:rsid w:val="00873FA3"/>
    <w:rsid w:val="00874EC1"/>
    <w:rsid w:val="008908D9"/>
    <w:rsid w:val="008913CC"/>
    <w:rsid w:val="008A7D97"/>
    <w:rsid w:val="008B5C6A"/>
    <w:rsid w:val="008C5B66"/>
    <w:rsid w:val="008E1850"/>
    <w:rsid w:val="008E6EE7"/>
    <w:rsid w:val="008F1DF5"/>
    <w:rsid w:val="00902D54"/>
    <w:rsid w:val="0092225C"/>
    <w:rsid w:val="009331A2"/>
    <w:rsid w:val="00947F17"/>
    <w:rsid w:val="0098054D"/>
    <w:rsid w:val="00981686"/>
    <w:rsid w:val="0098371D"/>
    <w:rsid w:val="009857DC"/>
    <w:rsid w:val="0099586F"/>
    <w:rsid w:val="009A593D"/>
    <w:rsid w:val="009B4FC2"/>
    <w:rsid w:val="009C0084"/>
    <w:rsid w:val="009C1213"/>
    <w:rsid w:val="009D371A"/>
    <w:rsid w:val="009E1B9F"/>
    <w:rsid w:val="009F1623"/>
    <w:rsid w:val="00A71F5A"/>
    <w:rsid w:val="00A779AF"/>
    <w:rsid w:val="00A851B5"/>
    <w:rsid w:val="00A85CB9"/>
    <w:rsid w:val="00A90E08"/>
    <w:rsid w:val="00AC1B4B"/>
    <w:rsid w:val="00AF1BA3"/>
    <w:rsid w:val="00AF35EC"/>
    <w:rsid w:val="00B900C8"/>
    <w:rsid w:val="00B92F56"/>
    <w:rsid w:val="00BB7E81"/>
    <w:rsid w:val="00BC6296"/>
    <w:rsid w:val="00BD1658"/>
    <w:rsid w:val="00C40CF5"/>
    <w:rsid w:val="00C52492"/>
    <w:rsid w:val="00C733F1"/>
    <w:rsid w:val="00C97914"/>
    <w:rsid w:val="00CA214F"/>
    <w:rsid w:val="00CA632B"/>
    <w:rsid w:val="00CD3599"/>
    <w:rsid w:val="00CE707C"/>
    <w:rsid w:val="00D37370"/>
    <w:rsid w:val="00D374B7"/>
    <w:rsid w:val="00D4615E"/>
    <w:rsid w:val="00D47C6F"/>
    <w:rsid w:val="00D51549"/>
    <w:rsid w:val="00DB0EB5"/>
    <w:rsid w:val="00DB3119"/>
    <w:rsid w:val="00DE5CFA"/>
    <w:rsid w:val="00E1324C"/>
    <w:rsid w:val="00E15DB9"/>
    <w:rsid w:val="00E24F45"/>
    <w:rsid w:val="00E42EB2"/>
    <w:rsid w:val="00EB6C1E"/>
    <w:rsid w:val="00EB7BB6"/>
    <w:rsid w:val="00EC6F04"/>
    <w:rsid w:val="00ED662F"/>
    <w:rsid w:val="00EF1F92"/>
    <w:rsid w:val="00F10332"/>
    <w:rsid w:val="00F158C6"/>
    <w:rsid w:val="00F278CC"/>
    <w:rsid w:val="00F27A84"/>
    <w:rsid w:val="00F64A5E"/>
    <w:rsid w:val="00F67B21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9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2"/>
    <w:pPr>
      <w:ind w:left="720"/>
      <w:contextualSpacing/>
    </w:pPr>
  </w:style>
  <w:style w:type="table" w:styleId="a4">
    <w:name w:val="Table Grid"/>
    <w:basedOn w:val="a1"/>
    <w:uiPriority w:val="39"/>
    <w:rsid w:val="0094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8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78CC"/>
    <w:pPr>
      <w:spacing w:line="276" w:lineRule="auto"/>
      <w:outlineLvl w:val="9"/>
    </w:pPr>
    <w:rPr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F278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7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8C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278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5B2"/>
    <w:pPr>
      <w:ind w:left="720"/>
      <w:contextualSpacing/>
    </w:pPr>
  </w:style>
  <w:style w:type="table" w:styleId="a4">
    <w:name w:val="Table Grid"/>
    <w:basedOn w:val="a1"/>
    <w:uiPriority w:val="39"/>
    <w:rsid w:val="0094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8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78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F278CC"/>
    <w:pPr>
      <w:spacing w:line="276" w:lineRule="auto"/>
      <w:outlineLvl w:val="9"/>
    </w:pPr>
    <w:rPr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F278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78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78C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27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A4E7-AC01-4AFC-A272-EDE0B44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7</Pages>
  <Words>1493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 Shulhach</dc:creator>
  <cp:lastModifiedBy>Пользователь Windows</cp:lastModifiedBy>
  <cp:revision>55</cp:revision>
  <dcterms:created xsi:type="dcterms:W3CDTF">2018-11-09T16:38:00Z</dcterms:created>
  <dcterms:modified xsi:type="dcterms:W3CDTF">2018-11-11T15:08:00Z</dcterms:modified>
</cp:coreProperties>
</file>